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1B3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Международный Университет Центральной Азии</w:t>
      </w:r>
    </w:p>
    <w:p w14:paraId="776F9F5D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Гуманитарно-технический колледж</w:t>
      </w:r>
    </w:p>
    <w:p w14:paraId="1041B96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Направление «Информационные технологии»</w:t>
      </w:r>
    </w:p>
    <w:p w14:paraId="44739A89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C50FD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BBDDE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FE43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1C68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AE32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8C6B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BAD12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B88E6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8EA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1B31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FE88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14:paraId="79672EFE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По дисциплине: «Базы данных»</w:t>
      </w:r>
    </w:p>
    <w:p w14:paraId="0682C4D5" w14:textId="16ADB3B2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ема: «</w:t>
      </w:r>
      <w:r w:rsidR="009C6399" w:rsidRPr="001F76B2">
        <w:rPr>
          <w:rFonts w:ascii="Times New Roman" w:hAnsi="Times New Roman" w:cs="Times New Roman"/>
          <w:sz w:val="24"/>
          <w:szCs w:val="24"/>
        </w:rPr>
        <w:t>Проектирование и реализация и</w:t>
      </w:r>
      <w:r w:rsidRPr="001F76B2">
        <w:rPr>
          <w:rFonts w:ascii="Times New Roman" w:hAnsi="Times New Roman" w:cs="Times New Roman"/>
          <w:sz w:val="24"/>
          <w:szCs w:val="24"/>
        </w:rPr>
        <w:t>нформационн</w:t>
      </w:r>
      <w:r w:rsidR="009C6399" w:rsidRPr="001F76B2">
        <w:rPr>
          <w:rFonts w:ascii="Times New Roman" w:hAnsi="Times New Roman" w:cs="Times New Roman"/>
          <w:sz w:val="24"/>
          <w:szCs w:val="24"/>
        </w:rPr>
        <w:t>ой</w:t>
      </w:r>
      <w:r w:rsidRPr="001F76B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C6399" w:rsidRPr="001F76B2">
        <w:rPr>
          <w:rFonts w:ascii="Times New Roman" w:hAnsi="Times New Roman" w:cs="Times New Roman"/>
          <w:sz w:val="24"/>
          <w:szCs w:val="24"/>
        </w:rPr>
        <w:t>ы</w:t>
      </w:r>
      <w:r w:rsidRPr="001F76B2">
        <w:rPr>
          <w:rFonts w:ascii="Times New Roman" w:hAnsi="Times New Roman" w:cs="Times New Roman"/>
          <w:sz w:val="24"/>
          <w:szCs w:val="24"/>
        </w:rPr>
        <w:t xml:space="preserve"> военной части»</w:t>
      </w:r>
    </w:p>
    <w:p w14:paraId="61C5CAE9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63AF0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FF16A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D3C75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54340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1B3B6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ыполнил: ID-1089</w:t>
      </w:r>
    </w:p>
    <w:p w14:paraId="0FF80F35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Руководитель: Рослова И. Н.</w:t>
      </w:r>
    </w:p>
    <w:p w14:paraId="3A6C1FA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окмок-2020</w:t>
      </w:r>
    </w:p>
    <w:p w14:paraId="6107E4E5" w14:textId="4963A9D6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br w:type="page"/>
      </w:r>
      <w:r w:rsidR="009C6399" w:rsidRPr="001F76B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id w:val="-595402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56A73E" w14:textId="6114254D" w:rsidR="00E35708" w:rsidRDefault="00E35708">
          <w:pPr>
            <w:pStyle w:val="ad"/>
          </w:pPr>
        </w:p>
        <w:p w14:paraId="3D10EBBD" w14:textId="02C5503C" w:rsidR="00E35708" w:rsidRDefault="00E357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014335" w:history="1">
            <w:r w:rsidRPr="009C7192">
              <w:rPr>
                <w:rStyle w:val="ab"/>
                <w:rFonts w:ascii="Times New Roman" w:hAnsi="Times New Roman" w:cs="Times New Roman"/>
                <w:b/>
                <w:noProof/>
              </w:rPr>
              <w:t>НАЗВАНИЕ И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8009" w14:textId="280337CC" w:rsidR="00E35708" w:rsidRDefault="00E357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9014336" w:history="1">
            <w:r w:rsidRPr="009C7192">
              <w:rPr>
                <w:rStyle w:val="ab"/>
                <w:rFonts w:ascii="Times New Roman" w:hAnsi="Times New Roman"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B2F5" w14:textId="69344FF4" w:rsidR="00E35708" w:rsidRDefault="00E357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9014337" w:history="1">
            <w:r w:rsidRPr="009C7192">
              <w:rPr>
                <w:rStyle w:val="ab"/>
                <w:rFonts w:ascii="Times New Roman" w:hAnsi="Times New Roman" w:cs="Times New Roman"/>
                <w:b/>
                <w:noProof/>
              </w:rPr>
              <w:t>ОПИСАНИЕ ОСНОВНЫХ СУЩНОСТ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4B19" w14:textId="1DDFC4F0" w:rsidR="00E35708" w:rsidRDefault="00E357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9014338" w:history="1">
            <w:r w:rsidRPr="009C7192">
              <w:rPr>
                <w:rStyle w:val="ab"/>
                <w:rFonts w:ascii="Times New Roman" w:hAnsi="Times New Roman" w:cs="Times New Roman"/>
                <w:b/>
                <w:noProof/>
              </w:rPr>
              <w:t>ER-МОДЕЛЬ И ТАБЛИЦА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0614" w14:textId="067E2CB9" w:rsidR="00E35708" w:rsidRDefault="00E357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9014339" w:history="1">
            <w:r w:rsidRPr="009C7192">
              <w:rPr>
                <w:rStyle w:val="ab"/>
                <w:rFonts w:ascii="Times New Roman" w:hAnsi="Times New Roman" w:cs="Times New Roman"/>
                <w:b/>
                <w:noProof/>
              </w:rPr>
              <w:t>ДАТА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FAD0" w14:textId="7EBE3A9C" w:rsidR="00E35708" w:rsidRDefault="00E357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9014340" w:history="1">
            <w:r w:rsidRPr="009C7192">
              <w:rPr>
                <w:rStyle w:val="ab"/>
                <w:rFonts w:ascii="Times New Roman" w:hAnsi="Times New Roman" w:cs="Times New Roman"/>
                <w:b/>
                <w:noProof/>
              </w:rPr>
              <w:t>ПРИВЕДЕНИЕ КОДА СОЗДАНИЯ И НАПОЛН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FDB2" w14:textId="77BAB656" w:rsidR="00E35708" w:rsidRDefault="00E357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9014341" w:history="1">
            <w:r w:rsidRPr="009C7192">
              <w:rPr>
                <w:rStyle w:val="ab"/>
                <w:rFonts w:ascii="Times New Roman" w:hAnsi="Times New Roman" w:cs="Times New Roman"/>
                <w:b/>
                <w:noProof/>
              </w:rPr>
              <w:t>ПРИВЕДЕНИЕ КОД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3A00" w14:textId="70047232" w:rsidR="00E35708" w:rsidRDefault="00E357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9014342" w:history="1">
            <w:r w:rsidRPr="009C7192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BBBB" w14:textId="5349460B" w:rsidR="00E35708" w:rsidRDefault="00E35708">
          <w:r>
            <w:rPr>
              <w:b/>
              <w:bCs/>
            </w:rPr>
            <w:fldChar w:fldCharType="end"/>
          </w:r>
        </w:p>
      </w:sdtContent>
    </w:sdt>
    <w:p w14:paraId="0267D9E2" w14:textId="77777777" w:rsidR="00631375" w:rsidRPr="002D3CD0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76B2">
        <w:rPr>
          <w:rFonts w:ascii="Times New Roman" w:hAnsi="Times New Roman" w:cs="Times New Roman"/>
          <w:sz w:val="24"/>
          <w:szCs w:val="24"/>
        </w:rPr>
        <w:br w:type="page"/>
      </w:r>
    </w:p>
    <w:p w14:paraId="3F5FA811" w14:textId="77777777" w:rsidR="009C6399" w:rsidRPr="001F76B2" w:rsidRDefault="009C6399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10ED0" w14:textId="5A195868" w:rsidR="00273157" w:rsidRPr="001F76B2" w:rsidRDefault="009C6399" w:rsidP="003D26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9014335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НАЗВАНИЕ И ЦЕЛЬ РАБОТЫ</w:t>
      </w:r>
      <w:bookmarkEnd w:id="0"/>
    </w:p>
    <w:p w14:paraId="705837F6" w14:textId="77777777" w:rsidR="009C6399" w:rsidRPr="001F76B2" w:rsidRDefault="009C6399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5C393" w14:textId="2DF947FC" w:rsidR="009C6399" w:rsidRPr="001F76B2" w:rsidRDefault="009C6399" w:rsidP="003D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1F76B2">
        <w:rPr>
          <w:rFonts w:ascii="Times New Roman" w:hAnsi="Times New Roman" w:cs="Times New Roman"/>
          <w:sz w:val="24"/>
          <w:szCs w:val="24"/>
        </w:rPr>
        <w:t>спроектировать и реализовать информационную систему военной части.</w:t>
      </w:r>
    </w:p>
    <w:p w14:paraId="4F4B489E" w14:textId="77777777" w:rsidR="009C6399" w:rsidRPr="001F76B2" w:rsidRDefault="009C6399" w:rsidP="003D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8D2D" w14:textId="3DE89050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БД – информационная система военной части</w:t>
      </w:r>
      <w:r w:rsidRPr="001F76B2">
        <w:rPr>
          <w:rFonts w:ascii="Times New Roman" w:hAnsi="Times New Roman" w:cs="Times New Roman"/>
          <w:sz w:val="24"/>
          <w:szCs w:val="24"/>
        </w:rPr>
        <w:t>. БД состоит из следующих таблиц: места дислокации, вид войск, части, роты, личный состав.</w:t>
      </w:r>
    </w:p>
    <w:p w14:paraId="277CCE44" w14:textId="77777777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вид войск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азвание.</w:t>
      </w:r>
    </w:p>
    <w:p w14:paraId="492180DF" w14:textId="037274C2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места дислокации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страна, город, адрес, занимаемая площадь.</w:t>
      </w:r>
    </w:p>
    <w:p w14:paraId="01997D16" w14:textId="26C050A0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части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омер части, место дислокации, вид войск, кол-во рот.</w:t>
      </w:r>
    </w:p>
    <w:p w14:paraId="230252E2" w14:textId="064F08BA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роты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азвание роты, кол-во служащих.</w:t>
      </w:r>
    </w:p>
    <w:p w14:paraId="3E37A501" w14:textId="771B603B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личный состав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фамилия, рота, должность, год рождения, год поступления на службу, выслуга лет, награды, участие в военных мероприятиях.</w:t>
      </w:r>
    </w:p>
    <w:p w14:paraId="3E8A8A58" w14:textId="77777777" w:rsidR="00273157" w:rsidRPr="001F76B2" w:rsidRDefault="00273157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19747" w14:textId="130AF07A" w:rsidR="00273157" w:rsidRPr="001F76B2" w:rsidRDefault="009C6399" w:rsidP="003D26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9014336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АНАЛИЗ ПРЕДМЕТНОЙ ОБЛАСТИ</w:t>
      </w:r>
      <w:bookmarkEnd w:id="1"/>
    </w:p>
    <w:p w14:paraId="25B82893" w14:textId="77777777" w:rsidR="00C17831" w:rsidRPr="001F76B2" w:rsidRDefault="00C17831" w:rsidP="003D26FF">
      <w:pPr>
        <w:rPr>
          <w:rFonts w:ascii="Times New Roman" w:hAnsi="Times New Roman" w:cs="Times New Roman"/>
          <w:sz w:val="24"/>
          <w:szCs w:val="24"/>
        </w:rPr>
      </w:pPr>
    </w:p>
    <w:p w14:paraId="702EAB71" w14:textId="77777777" w:rsidR="00273157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 xml:space="preserve">Военные части имеют разные виды войск, они занимают определенные территории во всяких городах различных стран. </w:t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045840BD" w14:textId="77777777" w:rsidR="00273157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 xml:space="preserve">В свою очередь, части состоят из нескольких рот, с определенным количеством служащих, также у них есть свои места дислокации. </w:t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5B887F79" w14:textId="03EF09D1" w:rsidR="00631375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Служащие разных возрастов поступили на службу в различные годы. Они могли быть вознагражденными какими-либо наградами за участие в военных мероприятиях.</w:t>
      </w:r>
    </w:p>
    <w:p w14:paraId="1E8F1E46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92AA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71C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84FDE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31375" w:rsidRPr="001F76B2" w:rsidSect="00BF2976">
          <w:foot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5853A90" w14:textId="77777777" w:rsidR="00631375" w:rsidRPr="001F76B2" w:rsidRDefault="00631375" w:rsidP="00F824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248EEA" w14:textId="17B6B973" w:rsidR="00631375" w:rsidRPr="001F76B2" w:rsidRDefault="007B24ED" w:rsidP="00C1783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9014337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ОПИСАНИЕ ОСНОВНЫХ СУЩНОСТЕЙ ПО</w:t>
      </w:r>
      <w:bookmarkEnd w:id="2"/>
    </w:p>
    <w:p w14:paraId="57F52F6B" w14:textId="77777777" w:rsidR="00092D1B" w:rsidRPr="001F76B2" w:rsidRDefault="00092D1B" w:rsidP="00092D1B">
      <w:pPr>
        <w:rPr>
          <w:rFonts w:ascii="Times New Roman" w:hAnsi="Times New Roman" w:cs="Times New Roman"/>
          <w:sz w:val="24"/>
          <w:szCs w:val="24"/>
        </w:rPr>
      </w:pPr>
    </w:p>
    <w:p w14:paraId="4C8B705D" w14:textId="77777777" w:rsidR="00631375" w:rsidRPr="001F76B2" w:rsidRDefault="00631375" w:rsidP="00172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 результате проведенного анализа предметной области базы данных «Военная часть» можно перечислить основные сущности этой базы данных.</w:t>
      </w:r>
    </w:p>
    <w:p w14:paraId="1C6272F5" w14:textId="77777777" w:rsidR="00631375" w:rsidRPr="001F76B2" w:rsidRDefault="00631375" w:rsidP="00172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 реляционную модель будут входить следующие таблицы (сущности): Части, Виды войск, Места дислокации, Роты и Личный состав.</w:t>
      </w:r>
    </w:p>
    <w:p w14:paraId="07E0EC50" w14:textId="77777777" w:rsidR="00631375" w:rsidRPr="001F76B2" w:rsidRDefault="00631375" w:rsidP="0063137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</w:t>
      </w:r>
    </w:p>
    <w:p w14:paraId="5AD65B3A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сущностей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3402"/>
        <w:gridCol w:w="5238"/>
      </w:tblGrid>
      <w:tr w:rsidR="00631375" w:rsidRPr="001F76B2" w14:paraId="1584FE73" w14:textId="77777777" w:rsidTr="00BF2976">
        <w:trPr>
          <w:trHeight w:val="823"/>
        </w:trPr>
        <w:tc>
          <w:tcPr>
            <w:tcW w:w="705" w:type="dxa"/>
          </w:tcPr>
          <w:p w14:paraId="6C76B9AD" w14:textId="77777777" w:rsidR="00631375" w:rsidRPr="001F76B2" w:rsidRDefault="00631375" w:rsidP="00631375">
            <w:pPr>
              <w:spacing w:line="360" w:lineRule="auto"/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1BE1A7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ACB9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щности</w:t>
            </w:r>
          </w:p>
        </w:tc>
        <w:tc>
          <w:tcPr>
            <w:tcW w:w="5238" w:type="dxa"/>
          </w:tcPr>
          <w:p w14:paraId="5A31DAD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63D28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656D6DD" w14:textId="77777777" w:rsidTr="00BF2976">
        <w:trPr>
          <w:trHeight w:val="737"/>
        </w:trPr>
        <w:tc>
          <w:tcPr>
            <w:tcW w:w="705" w:type="dxa"/>
          </w:tcPr>
          <w:p w14:paraId="2A22503B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16CA1BB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5238" w:type="dxa"/>
          </w:tcPr>
          <w:p w14:paraId="3F85428C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писание военных сил, которые имеют части.</w:t>
            </w:r>
          </w:p>
        </w:tc>
      </w:tr>
      <w:tr w:rsidR="00631375" w:rsidRPr="001F76B2" w14:paraId="6D5795F3" w14:textId="77777777" w:rsidTr="00BF2976">
        <w:trPr>
          <w:trHeight w:val="737"/>
        </w:trPr>
        <w:tc>
          <w:tcPr>
            <w:tcW w:w="705" w:type="dxa"/>
          </w:tcPr>
          <w:p w14:paraId="7C7DD810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D6E0B7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ы войск</w:t>
            </w:r>
          </w:p>
        </w:tc>
        <w:tc>
          <w:tcPr>
            <w:tcW w:w="5238" w:type="dxa"/>
          </w:tcPr>
          <w:p w14:paraId="08778C8C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писывает виды войск в частях.</w:t>
            </w:r>
          </w:p>
        </w:tc>
      </w:tr>
      <w:tr w:rsidR="00631375" w:rsidRPr="001F76B2" w14:paraId="7DE44F65" w14:textId="77777777" w:rsidTr="00BF2976">
        <w:trPr>
          <w:trHeight w:val="737"/>
        </w:trPr>
        <w:tc>
          <w:tcPr>
            <w:tcW w:w="705" w:type="dxa"/>
          </w:tcPr>
          <w:p w14:paraId="542079DC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CEFE1E2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5238" w:type="dxa"/>
          </w:tcPr>
          <w:p w14:paraId="19B989B3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расположения военных частей.</w:t>
            </w:r>
          </w:p>
        </w:tc>
      </w:tr>
      <w:tr w:rsidR="00631375" w:rsidRPr="001F76B2" w14:paraId="3FEF6D22" w14:textId="77777777" w:rsidTr="00BF2976">
        <w:trPr>
          <w:trHeight w:val="737"/>
        </w:trPr>
        <w:tc>
          <w:tcPr>
            <w:tcW w:w="705" w:type="dxa"/>
          </w:tcPr>
          <w:p w14:paraId="3AC6DED0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A5E949F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5238" w:type="dxa"/>
          </w:tcPr>
          <w:p w14:paraId="19788768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одразделение частей различных видов войск.</w:t>
            </w:r>
          </w:p>
        </w:tc>
      </w:tr>
      <w:tr w:rsidR="00631375" w:rsidRPr="001F76B2" w14:paraId="0F75F517" w14:textId="77777777" w:rsidTr="00BF2976">
        <w:trPr>
          <w:trHeight w:val="737"/>
        </w:trPr>
        <w:tc>
          <w:tcPr>
            <w:tcW w:w="705" w:type="dxa"/>
          </w:tcPr>
          <w:p w14:paraId="5F3A8EB6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481C264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5238" w:type="dxa"/>
          </w:tcPr>
          <w:p w14:paraId="610B7435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Индивидуальные данные о военнослужащих.</w:t>
            </w:r>
          </w:p>
        </w:tc>
      </w:tr>
    </w:tbl>
    <w:p w14:paraId="3B48330C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DB15F8" w14:textId="77777777" w:rsidR="00631375" w:rsidRPr="001F76B2" w:rsidRDefault="00631375" w:rsidP="00631375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1C89595B" w14:textId="5C35C502" w:rsidR="00EB5904" w:rsidRPr="001F76B2" w:rsidRDefault="00631375" w:rsidP="00E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Для каждой таблицы приводим описание её атрибутов. Атрибут является полем таблицы.</w:t>
      </w:r>
    </w:p>
    <w:p w14:paraId="4E91CDE4" w14:textId="32DBE4D8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2</w:t>
      </w:r>
    </w:p>
    <w:p w14:paraId="4A9485FC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Части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34BC1656" w14:textId="77777777" w:rsidTr="00BF2976">
        <w:tc>
          <w:tcPr>
            <w:tcW w:w="1397" w:type="dxa"/>
          </w:tcPr>
          <w:p w14:paraId="3EE4EC7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6F4F60F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53490E7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1BD18FE6" w14:textId="77777777" w:rsidTr="00BF2976">
        <w:tc>
          <w:tcPr>
            <w:tcW w:w="1397" w:type="dxa"/>
          </w:tcPr>
          <w:p w14:paraId="2EB1C2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748AF8FA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омер части</w:t>
            </w:r>
          </w:p>
        </w:tc>
        <w:tc>
          <w:tcPr>
            <w:tcW w:w="4767" w:type="dxa"/>
          </w:tcPr>
          <w:p w14:paraId="127E8C1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й части.</w:t>
            </w:r>
          </w:p>
        </w:tc>
      </w:tr>
      <w:tr w:rsidR="00643B12" w:rsidRPr="001F76B2" w14:paraId="00819B65" w14:textId="77777777" w:rsidTr="00BF2976">
        <w:tc>
          <w:tcPr>
            <w:tcW w:w="1397" w:type="dxa"/>
          </w:tcPr>
          <w:p w14:paraId="7A87F027" w14:textId="77777777" w:rsidR="00643B12" w:rsidRPr="001F76B2" w:rsidRDefault="00643B12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4C14FCAE" w14:textId="22A0155A" w:rsidR="00643B12" w:rsidRPr="00643B12" w:rsidRDefault="00643B12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</w:t>
            </w:r>
          </w:p>
        </w:tc>
        <w:tc>
          <w:tcPr>
            <w:tcW w:w="4767" w:type="dxa"/>
          </w:tcPr>
          <w:p w14:paraId="5C2E8A6F" w14:textId="77777777" w:rsidR="00643B12" w:rsidRPr="001F76B2" w:rsidRDefault="00643B12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20E9436" w14:textId="77777777" w:rsidTr="00BF2976">
        <w:tc>
          <w:tcPr>
            <w:tcW w:w="1397" w:type="dxa"/>
          </w:tcPr>
          <w:p w14:paraId="518A24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ключ.</w:t>
            </w:r>
          </w:p>
        </w:tc>
        <w:tc>
          <w:tcPr>
            <w:tcW w:w="3277" w:type="dxa"/>
          </w:tcPr>
          <w:p w14:paraId="3BB47ECF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4767" w:type="dxa"/>
          </w:tcPr>
          <w:p w14:paraId="1671AD3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казываем место дислокации части с помощью внешнего ключа.</w:t>
            </w:r>
          </w:p>
        </w:tc>
      </w:tr>
      <w:tr w:rsidR="00631375" w:rsidRPr="001F76B2" w14:paraId="241B9411" w14:textId="77777777" w:rsidTr="00BF2976">
        <w:tc>
          <w:tcPr>
            <w:tcW w:w="1397" w:type="dxa"/>
          </w:tcPr>
          <w:p w14:paraId="245899C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</w:tc>
        <w:tc>
          <w:tcPr>
            <w:tcW w:w="3277" w:type="dxa"/>
          </w:tcPr>
          <w:p w14:paraId="76116AE5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 войск</w:t>
            </w:r>
          </w:p>
        </w:tc>
        <w:tc>
          <w:tcPr>
            <w:tcW w:w="4767" w:type="dxa"/>
          </w:tcPr>
          <w:p w14:paraId="153EC51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писываем данные о видах войск с помощью внешнего ключа.</w:t>
            </w:r>
          </w:p>
        </w:tc>
      </w:tr>
      <w:tr w:rsidR="00631375" w:rsidRPr="001F76B2" w14:paraId="7B1DEA60" w14:textId="77777777" w:rsidTr="00BF2976">
        <w:tc>
          <w:tcPr>
            <w:tcW w:w="1397" w:type="dxa"/>
          </w:tcPr>
          <w:p w14:paraId="510C170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57DD6DD8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рот</w:t>
            </w:r>
          </w:p>
        </w:tc>
        <w:tc>
          <w:tcPr>
            <w:tcW w:w="4767" w:type="dxa"/>
          </w:tcPr>
          <w:p w14:paraId="64CBD7A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B55F9C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21AB87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BE3B4C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3</w:t>
      </w:r>
    </w:p>
    <w:p w14:paraId="14F5C9F9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Виды войск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58B3D4F8" w14:textId="77777777" w:rsidTr="00BF2976">
        <w:tc>
          <w:tcPr>
            <w:tcW w:w="1397" w:type="dxa"/>
          </w:tcPr>
          <w:p w14:paraId="3452167F" w14:textId="77777777" w:rsidR="00631375" w:rsidRPr="001F76B2" w:rsidRDefault="00631375" w:rsidP="00D528EE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4C35D31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47EFE1B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4601ED3E" w14:textId="77777777" w:rsidTr="00BF2976">
        <w:tc>
          <w:tcPr>
            <w:tcW w:w="1397" w:type="dxa"/>
          </w:tcPr>
          <w:p w14:paraId="05FE089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7D9D0C5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а войск</w:t>
            </w:r>
          </w:p>
        </w:tc>
        <w:tc>
          <w:tcPr>
            <w:tcW w:w="4767" w:type="dxa"/>
          </w:tcPr>
          <w:p w14:paraId="0CEEF38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вида войск.</w:t>
            </w:r>
          </w:p>
        </w:tc>
      </w:tr>
      <w:tr w:rsidR="00631375" w:rsidRPr="001F76B2" w14:paraId="2B88580F" w14:textId="77777777" w:rsidTr="00BF2976">
        <w:tc>
          <w:tcPr>
            <w:tcW w:w="1397" w:type="dxa"/>
          </w:tcPr>
          <w:p w14:paraId="52F743E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2F3FF3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67" w:type="dxa"/>
          </w:tcPr>
          <w:p w14:paraId="1592606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вида войск.</w:t>
            </w:r>
          </w:p>
        </w:tc>
      </w:tr>
    </w:tbl>
    <w:p w14:paraId="28A703BA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2A46CCF7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31E3C3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4</w:t>
      </w:r>
    </w:p>
    <w:p w14:paraId="09FBAD59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Места дислокации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2E317B99" w14:textId="77777777" w:rsidTr="00BF2976">
        <w:tc>
          <w:tcPr>
            <w:tcW w:w="1397" w:type="dxa"/>
          </w:tcPr>
          <w:p w14:paraId="1735EC67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0ABAE05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3E3C6668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8B01F8A" w14:textId="77777777" w:rsidTr="00BF2976">
        <w:tc>
          <w:tcPr>
            <w:tcW w:w="1397" w:type="dxa"/>
          </w:tcPr>
          <w:p w14:paraId="3B5F71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57A266AA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4767" w:type="dxa"/>
          </w:tcPr>
          <w:p w14:paraId="0C49723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места дислокации.</w:t>
            </w:r>
          </w:p>
        </w:tc>
      </w:tr>
      <w:tr w:rsidR="00631375" w:rsidRPr="001F76B2" w14:paraId="06EA1AC6" w14:textId="77777777" w:rsidTr="00BF2976">
        <w:tc>
          <w:tcPr>
            <w:tcW w:w="1397" w:type="dxa"/>
          </w:tcPr>
          <w:p w14:paraId="17B6F6B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12438A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767" w:type="dxa"/>
          </w:tcPr>
          <w:p w14:paraId="459F2F6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8E8E63A" w14:textId="77777777" w:rsidTr="00BF2976">
        <w:tc>
          <w:tcPr>
            <w:tcW w:w="1397" w:type="dxa"/>
          </w:tcPr>
          <w:p w14:paraId="5E11D2A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CCC3241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767" w:type="dxa"/>
          </w:tcPr>
          <w:p w14:paraId="70B0C7A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99DEDA4" w14:textId="77777777" w:rsidTr="00BF2976">
        <w:tc>
          <w:tcPr>
            <w:tcW w:w="1397" w:type="dxa"/>
          </w:tcPr>
          <w:p w14:paraId="29D529B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1AD5758" w14:textId="69431BF7" w:rsidR="00631375" w:rsidRPr="001F76B2" w:rsidRDefault="005F6F42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767" w:type="dxa"/>
          </w:tcPr>
          <w:p w14:paraId="21FCC85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4F345D1" w14:textId="77777777" w:rsidTr="00BF2976">
        <w:tc>
          <w:tcPr>
            <w:tcW w:w="1397" w:type="dxa"/>
          </w:tcPr>
          <w:p w14:paraId="3AB2B67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50E15A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4767" w:type="dxa"/>
          </w:tcPr>
          <w:p w14:paraId="386139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A1C53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BAD54DF" w14:textId="15D3CC79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580343" w14:textId="4082223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678201" w14:textId="2CF33B0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A2C4D25" w14:textId="7777777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39DDC1B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5</w:t>
      </w:r>
    </w:p>
    <w:p w14:paraId="1A11E3A2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Роты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62C429C8" w14:textId="77777777" w:rsidTr="00BF2976">
        <w:tc>
          <w:tcPr>
            <w:tcW w:w="1397" w:type="dxa"/>
          </w:tcPr>
          <w:p w14:paraId="3B567FF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0076FBF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6FAD348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2F25ACBB" w14:textId="77777777" w:rsidTr="00BF2976">
        <w:tc>
          <w:tcPr>
            <w:tcW w:w="1397" w:type="dxa"/>
          </w:tcPr>
          <w:p w14:paraId="1A83B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4A57127B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4767" w:type="dxa"/>
          </w:tcPr>
          <w:p w14:paraId="096CD4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й роты.</w:t>
            </w:r>
          </w:p>
        </w:tc>
      </w:tr>
      <w:tr w:rsidR="004A755A" w:rsidRPr="001F76B2" w14:paraId="7016389C" w14:textId="77777777" w:rsidTr="00BF2976">
        <w:tc>
          <w:tcPr>
            <w:tcW w:w="1397" w:type="dxa"/>
          </w:tcPr>
          <w:p w14:paraId="039AE055" w14:textId="1C172DB1" w:rsidR="004A755A" w:rsidRPr="001F76B2" w:rsidRDefault="004A755A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277" w:type="dxa"/>
          </w:tcPr>
          <w:p w14:paraId="679CC065" w14:textId="72CEF227" w:rsidR="004A755A" w:rsidRPr="001F76B2" w:rsidRDefault="004A755A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оенной части</w:t>
            </w:r>
          </w:p>
        </w:tc>
        <w:tc>
          <w:tcPr>
            <w:tcW w:w="4767" w:type="dxa"/>
          </w:tcPr>
          <w:p w14:paraId="038DC048" w14:textId="7B509896" w:rsidR="004A755A" w:rsidRPr="001F76B2" w:rsidRDefault="004A755A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казываем к какой части принадлежи рота с помощью внешнего ключа.</w:t>
            </w:r>
          </w:p>
        </w:tc>
      </w:tr>
      <w:tr w:rsidR="00631375" w:rsidRPr="001F76B2" w14:paraId="09F89471" w14:textId="77777777" w:rsidTr="00BF2976">
        <w:tc>
          <w:tcPr>
            <w:tcW w:w="1397" w:type="dxa"/>
          </w:tcPr>
          <w:p w14:paraId="53605B0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290CDE5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67" w:type="dxa"/>
          </w:tcPr>
          <w:p w14:paraId="7837A66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1E25ADD3" w14:textId="77777777" w:rsidTr="00BF2976">
        <w:tc>
          <w:tcPr>
            <w:tcW w:w="1397" w:type="dxa"/>
          </w:tcPr>
          <w:p w14:paraId="20637BC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39175F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4767" w:type="dxa"/>
          </w:tcPr>
          <w:p w14:paraId="1E6830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A40B6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13D6B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E74B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6</w:t>
      </w:r>
    </w:p>
    <w:p w14:paraId="569F15A4" w14:textId="36091001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Личный состав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71B76FF7" w14:textId="77777777" w:rsidTr="00BF2976">
        <w:tc>
          <w:tcPr>
            <w:tcW w:w="1397" w:type="dxa"/>
          </w:tcPr>
          <w:p w14:paraId="300E15E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276B639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5DD93AF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3A705789" w14:textId="77777777" w:rsidTr="00BF2976">
        <w:tc>
          <w:tcPr>
            <w:tcW w:w="1397" w:type="dxa"/>
          </w:tcPr>
          <w:p w14:paraId="254F41F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6CA204C8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4767" w:type="dxa"/>
          </w:tcPr>
          <w:p w14:paraId="1E9E500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служащего.</w:t>
            </w:r>
          </w:p>
        </w:tc>
      </w:tr>
      <w:tr w:rsidR="00631375" w:rsidRPr="001F76B2" w14:paraId="12F77371" w14:textId="77777777" w:rsidTr="00BF2976">
        <w:tc>
          <w:tcPr>
            <w:tcW w:w="1397" w:type="dxa"/>
          </w:tcPr>
          <w:p w14:paraId="02DAF17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46D719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67" w:type="dxa"/>
          </w:tcPr>
          <w:p w14:paraId="15AC6D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69DAAF1" w14:textId="77777777" w:rsidTr="00BF2976">
        <w:tc>
          <w:tcPr>
            <w:tcW w:w="1397" w:type="dxa"/>
          </w:tcPr>
          <w:p w14:paraId="3A146C6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277" w:type="dxa"/>
          </w:tcPr>
          <w:p w14:paraId="3C8E6CC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4767" w:type="dxa"/>
          </w:tcPr>
          <w:p w14:paraId="3EF0CAB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 помощью данного внешнего ключа описываем к какой роте принадлежит служащий.</w:t>
            </w:r>
          </w:p>
        </w:tc>
      </w:tr>
      <w:tr w:rsidR="00631375" w:rsidRPr="001F76B2" w14:paraId="7101298E" w14:textId="77777777" w:rsidTr="00BF2976">
        <w:tc>
          <w:tcPr>
            <w:tcW w:w="1397" w:type="dxa"/>
          </w:tcPr>
          <w:p w14:paraId="59B3BEE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FB0B96E" w14:textId="0B7804B5" w:rsidR="00631375" w:rsidRPr="001F76B2" w:rsidRDefault="005F7E34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767" w:type="dxa"/>
          </w:tcPr>
          <w:p w14:paraId="19C68C4D" w14:textId="746E6D53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2B2A4D0" w14:textId="77777777" w:rsidTr="00BF2976">
        <w:tc>
          <w:tcPr>
            <w:tcW w:w="1397" w:type="dxa"/>
          </w:tcPr>
          <w:p w14:paraId="54A426A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86B5DBC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67" w:type="dxa"/>
          </w:tcPr>
          <w:p w14:paraId="09F7CE5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7BC04BC" w14:textId="77777777" w:rsidTr="00BF2976">
        <w:tc>
          <w:tcPr>
            <w:tcW w:w="1397" w:type="dxa"/>
          </w:tcPr>
          <w:p w14:paraId="1A69798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B692D0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поступления на службу</w:t>
            </w:r>
          </w:p>
        </w:tc>
        <w:tc>
          <w:tcPr>
            <w:tcW w:w="4767" w:type="dxa"/>
          </w:tcPr>
          <w:p w14:paraId="6CF2553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9AB13F7" w14:textId="77777777" w:rsidTr="00BF2976">
        <w:tc>
          <w:tcPr>
            <w:tcW w:w="1397" w:type="dxa"/>
          </w:tcPr>
          <w:p w14:paraId="730E6D8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0B8D781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4767" w:type="dxa"/>
          </w:tcPr>
          <w:p w14:paraId="4D45CBD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CD42103" w14:textId="77777777" w:rsidTr="00BF2976">
        <w:tc>
          <w:tcPr>
            <w:tcW w:w="1397" w:type="dxa"/>
          </w:tcPr>
          <w:p w14:paraId="0329981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DBB7387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4767" w:type="dxa"/>
          </w:tcPr>
          <w:p w14:paraId="4B4BFA7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3896556" w14:textId="77777777" w:rsidTr="00BF2976">
        <w:tc>
          <w:tcPr>
            <w:tcW w:w="1397" w:type="dxa"/>
          </w:tcPr>
          <w:p w14:paraId="3103470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5C7E62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частие в военных мероприятиях</w:t>
            </w:r>
          </w:p>
        </w:tc>
        <w:tc>
          <w:tcPr>
            <w:tcW w:w="4767" w:type="dxa"/>
          </w:tcPr>
          <w:p w14:paraId="40D62D0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FC2E5" w14:textId="77777777" w:rsidR="00631375" w:rsidRPr="001F76B2" w:rsidRDefault="00631375" w:rsidP="00B351BC">
      <w:pPr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8970D9" w14:textId="77777777" w:rsidR="00EB5904" w:rsidRPr="001F76B2" w:rsidRDefault="00EB5904" w:rsidP="00B351B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889EF9" w14:textId="77777777" w:rsidR="003D26FF" w:rsidRPr="001F76B2" w:rsidRDefault="003D26FF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44AF5E" w14:textId="4EF203CD" w:rsidR="00631375" w:rsidRPr="001F76B2" w:rsidRDefault="007B24ED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9014338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ER-МОДЕЛЬ И ТАБЛИЦА СВЯЗЕЙ</w:t>
      </w:r>
      <w:bookmarkEnd w:id="3"/>
    </w:p>
    <w:p w14:paraId="2D50287D" w14:textId="77777777" w:rsidR="00092D1B" w:rsidRPr="001F76B2" w:rsidRDefault="00092D1B" w:rsidP="00092D1B">
      <w:pPr>
        <w:rPr>
          <w:rFonts w:ascii="Times New Roman" w:hAnsi="Times New Roman" w:cs="Times New Roman"/>
          <w:sz w:val="24"/>
          <w:szCs w:val="24"/>
        </w:rPr>
      </w:pPr>
    </w:p>
    <w:p w14:paraId="6908A3CE" w14:textId="15E33AD1" w:rsidR="00631375" w:rsidRPr="001F76B2" w:rsidRDefault="001E1100" w:rsidP="0089510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F76B2">
        <w:rPr>
          <w:rFonts w:ascii="Times New Roman" w:hAnsi="Times New Roman" w:cs="Times New Roman"/>
          <w:sz w:val="24"/>
          <w:szCs w:val="24"/>
        </w:rPr>
        <w:t xml:space="preserve">-модель представлена в виде нотации </w:t>
      </w:r>
      <w:proofErr w:type="spellStart"/>
      <w:r w:rsidRPr="001F76B2"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Pr="001F76B2">
        <w:rPr>
          <w:rFonts w:ascii="Times New Roman" w:hAnsi="Times New Roman" w:cs="Times New Roman"/>
          <w:sz w:val="24"/>
          <w:szCs w:val="24"/>
        </w:rPr>
        <w:t>.</w:t>
      </w:r>
      <w:r w:rsidR="00421962" w:rsidRPr="001F76B2">
        <w:rPr>
          <w:rFonts w:ascii="Times New Roman" w:hAnsi="Times New Roman" w:cs="Times New Roman"/>
          <w:sz w:val="24"/>
          <w:szCs w:val="24"/>
        </w:rPr>
        <w:t xml:space="preserve"> Описаны все сущности с атрибутами и с</w:t>
      </w:r>
      <w:r w:rsidR="00F27E20" w:rsidRPr="001F76B2">
        <w:rPr>
          <w:rFonts w:ascii="Times New Roman" w:hAnsi="Times New Roman" w:cs="Times New Roman"/>
          <w:sz w:val="24"/>
          <w:szCs w:val="24"/>
        </w:rPr>
        <w:t>вязями.</w:t>
      </w:r>
    </w:p>
    <w:p w14:paraId="2D5C5407" w14:textId="77777777" w:rsidR="001F76B2" w:rsidRDefault="004D669E" w:rsidP="001F76B2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8D948F" wp14:editId="25D9A6B8">
            <wp:simplePos x="811033" y="1804946"/>
            <wp:positionH relativeFrom="column">
              <wp:align>left</wp:align>
            </wp:positionH>
            <wp:positionV relativeFrom="paragraph">
              <wp:align>top</wp:align>
            </wp:positionV>
            <wp:extent cx="5934710" cy="41319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45AA0" w14:textId="05807885" w:rsidR="00631375" w:rsidRPr="001F76B2" w:rsidRDefault="001F76B2" w:rsidP="001F76B2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</w:p>
    <w:p w14:paraId="00C5AB5C" w14:textId="77777777" w:rsidR="00631375" w:rsidRPr="001F76B2" w:rsidRDefault="00631375" w:rsidP="0063137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7</w:t>
      </w:r>
    </w:p>
    <w:p w14:paraId="3A4B8605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связ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1994"/>
        <w:gridCol w:w="3118"/>
        <w:gridCol w:w="3679"/>
      </w:tblGrid>
      <w:tr w:rsidR="00631375" w:rsidRPr="001F76B2" w14:paraId="78B382ED" w14:textId="77777777" w:rsidTr="00D528EE">
        <w:trPr>
          <w:trHeight w:val="828"/>
        </w:trPr>
        <w:tc>
          <w:tcPr>
            <w:tcW w:w="553" w:type="dxa"/>
          </w:tcPr>
          <w:p w14:paraId="7E613DF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994" w:type="dxa"/>
          </w:tcPr>
          <w:p w14:paraId="739405D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язи</w:t>
            </w:r>
          </w:p>
        </w:tc>
        <w:tc>
          <w:tcPr>
            <w:tcW w:w="3118" w:type="dxa"/>
          </w:tcPr>
          <w:p w14:paraId="10B1484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Сущности, участвующие в связи</w:t>
            </w:r>
          </w:p>
        </w:tc>
        <w:tc>
          <w:tcPr>
            <w:tcW w:w="3680" w:type="dxa"/>
          </w:tcPr>
          <w:p w14:paraId="7C2D80C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FED3820" w14:textId="77777777" w:rsidTr="00D528EE">
        <w:tc>
          <w:tcPr>
            <w:tcW w:w="553" w:type="dxa"/>
          </w:tcPr>
          <w:p w14:paraId="19B2B68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78106F2B" w14:textId="5B3C6288" w:rsidR="00631375" w:rsidRPr="001F76B2" w:rsidRDefault="001F6BD8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375"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2985AB9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ь – Вид войск</w:t>
            </w:r>
          </w:p>
        </w:tc>
        <w:tc>
          <w:tcPr>
            <w:tcW w:w="3680" w:type="dxa"/>
          </w:tcPr>
          <w:p w14:paraId="0813F010" w14:textId="5793FF38" w:rsidR="00631375" w:rsidRPr="001F76B2" w:rsidRDefault="001F6BD8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сколько частей могут</w:t>
            </w:r>
            <w:r w:rsidR="00631375" w:rsidRPr="001F76B2">
              <w:rPr>
                <w:rFonts w:ascii="Times New Roman" w:hAnsi="Times New Roman" w:cs="Times New Roman"/>
                <w:sz w:val="24"/>
                <w:szCs w:val="24"/>
              </w:rPr>
              <w:t xml:space="preserve"> быть одного вида войск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75" w:rsidRPr="001F76B2" w14:paraId="67F99D23" w14:textId="77777777" w:rsidTr="00D528EE">
        <w:tc>
          <w:tcPr>
            <w:tcW w:w="553" w:type="dxa"/>
          </w:tcPr>
          <w:p w14:paraId="4A8F2B2C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14:paraId="7178011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3118" w:type="dxa"/>
          </w:tcPr>
          <w:p w14:paraId="23CE9B7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ь – Место дислокации</w:t>
            </w:r>
          </w:p>
        </w:tc>
        <w:tc>
          <w:tcPr>
            <w:tcW w:w="3680" w:type="dxa"/>
          </w:tcPr>
          <w:p w14:paraId="482FAC81" w14:textId="5AB72834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дна часть может быть расположена на одном месте</w:t>
            </w:r>
            <w:r w:rsidR="00371483" w:rsidRPr="001F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75" w:rsidRPr="001F76B2" w14:paraId="02E5DF95" w14:textId="77777777" w:rsidTr="00D528EE">
        <w:tc>
          <w:tcPr>
            <w:tcW w:w="553" w:type="dxa"/>
          </w:tcPr>
          <w:p w14:paraId="6E0E4478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</w:tcPr>
          <w:p w14:paraId="346599FE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38D17C6A" w14:textId="02DD4F16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Личный состав - Рота</w:t>
            </w:r>
          </w:p>
        </w:tc>
        <w:tc>
          <w:tcPr>
            <w:tcW w:w="3680" w:type="dxa"/>
          </w:tcPr>
          <w:p w14:paraId="579ED1D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дин военнослужащий может состоять в одной роте, в одной роте может быть несколько военнослужащих.</w:t>
            </w:r>
          </w:p>
        </w:tc>
      </w:tr>
      <w:tr w:rsidR="004267DF" w:rsidRPr="001F76B2" w14:paraId="7AA29E57" w14:textId="77777777" w:rsidTr="00D528EE">
        <w:tc>
          <w:tcPr>
            <w:tcW w:w="553" w:type="dxa"/>
          </w:tcPr>
          <w:p w14:paraId="1C8BB2E6" w14:textId="4BA15F06" w:rsidR="004267DF" w:rsidRPr="001F76B2" w:rsidRDefault="004267DF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14:paraId="365AEA50" w14:textId="16CF69B1" w:rsidR="004267DF" w:rsidRPr="001F76B2" w:rsidRDefault="004267DF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58DBC0D9" w14:textId="21EF0F5C" w:rsidR="004267DF" w:rsidRPr="001F76B2" w:rsidRDefault="004267DF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 - Часть</w:t>
            </w:r>
          </w:p>
        </w:tc>
        <w:tc>
          <w:tcPr>
            <w:tcW w:w="3680" w:type="dxa"/>
          </w:tcPr>
          <w:p w14:paraId="0182311C" w14:textId="75C0AC61" w:rsidR="004267DF" w:rsidRPr="001F76B2" w:rsidRDefault="00653EB0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 принадлежит одной части, в одной части может быть несколько рот.</w:t>
            </w:r>
          </w:p>
        </w:tc>
      </w:tr>
    </w:tbl>
    <w:p w14:paraId="52281798" w14:textId="77777777" w:rsidR="0060464E" w:rsidRDefault="0060464E" w:rsidP="0060464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136957" w14:textId="77777777" w:rsidR="0060464E" w:rsidRDefault="0060464E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037719" w14:textId="671E0785" w:rsidR="00631375" w:rsidRPr="0060464E" w:rsidRDefault="00031B07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9014339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ДАТАЛОГИЧЕСКАЯ МОДЕЛЬ БАЗЫ ДАННЫХ</w:t>
      </w:r>
      <w:bookmarkEnd w:id="4"/>
    </w:p>
    <w:p w14:paraId="7408767D" w14:textId="5CADC812" w:rsidR="00447B7C" w:rsidRPr="001F76B2" w:rsidRDefault="0060464E" w:rsidP="0060464E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D13D90" w14:textId="41E65440" w:rsidR="00447B7C" w:rsidRPr="001F76B2" w:rsidRDefault="00447B7C" w:rsidP="00447B7C">
      <w:pPr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Данная модель представлена в нотации Мартина</w:t>
      </w:r>
      <w:r w:rsidR="000C575B" w:rsidRPr="001F76B2">
        <w:rPr>
          <w:rFonts w:ascii="Times New Roman" w:hAnsi="Times New Roman" w:cs="Times New Roman"/>
          <w:sz w:val="24"/>
          <w:szCs w:val="24"/>
        </w:rPr>
        <w:t>, которая описывает все сущности с атрибутами и связями.</w:t>
      </w:r>
    </w:p>
    <w:p w14:paraId="35B1E4A3" w14:textId="77777777" w:rsidR="00447B7C" w:rsidRPr="001F76B2" w:rsidRDefault="00447B7C" w:rsidP="00447B7C">
      <w:pPr>
        <w:rPr>
          <w:rFonts w:ascii="Times New Roman" w:hAnsi="Times New Roman" w:cs="Times New Roman"/>
          <w:sz w:val="24"/>
          <w:szCs w:val="24"/>
        </w:rPr>
      </w:pPr>
    </w:p>
    <w:p w14:paraId="1CA1A865" w14:textId="7AAB7E45" w:rsidR="00D553ED" w:rsidRPr="001F76B2" w:rsidRDefault="00447B7C" w:rsidP="00D553ED">
      <w:pPr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C19C32" wp14:editId="304C5026">
            <wp:simplePos x="1081377" y="395975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152781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6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E4B17B4" w14:textId="1E917EC2" w:rsidR="00463704" w:rsidRPr="0060464E" w:rsidRDefault="0060464E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08642A58" w14:textId="77777777" w:rsidR="00463704" w:rsidRPr="001F76B2" w:rsidRDefault="00463704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C9D39" w14:textId="77777777" w:rsidR="00631375" w:rsidRPr="001F76B2" w:rsidRDefault="00631375" w:rsidP="00B351BC">
      <w:pPr>
        <w:spacing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8</w:t>
      </w:r>
    </w:p>
    <w:p w14:paraId="4A2874D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Част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8"/>
        <w:gridCol w:w="2092"/>
        <w:gridCol w:w="2068"/>
        <w:gridCol w:w="1331"/>
        <w:gridCol w:w="1375"/>
        <w:gridCol w:w="1690"/>
      </w:tblGrid>
      <w:tr w:rsidR="00631375" w:rsidRPr="001F76B2" w14:paraId="0BFFE36F" w14:textId="77777777" w:rsidTr="00D528EE">
        <w:tc>
          <w:tcPr>
            <w:tcW w:w="823" w:type="dxa"/>
          </w:tcPr>
          <w:p w14:paraId="0D1638F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191" w:type="dxa"/>
          </w:tcPr>
          <w:p w14:paraId="28950B3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84" w:type="dxa"/>
          </w:tcPr>
          <w:p w14:paraId="78DB230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33" w:type="dxa"/>
          </w:tcPr>
          <w:p w14:paraId="09DAACC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57" w:type="dxa"/>
          </w:tcPr>
          <w:p w14:paraId="2523898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457" w:type="dxa"/>
          </w:tcPr>
          <w:p w14:paraId="5F6049E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33DE4EAE" w14:textId="77777777" w:rsidTr="00D528EE">
        <w:tc>
          <w:tcPr>
            <w:tcW w:w="823" w:type="dxa"/>
          </w:tcPr>
          <w:p w14:paraId="72C4DBDC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05336C2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омер части</w:t>
            </w:r>
          </w:p>
        </w:tc>
        <w:tc>
          <w:tcPr>
            <w:tcW w:w="2084" w:type="dxa"/>
          </w:tcPr>
          <w:p w14:paraId="20C8D6E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D</w:t>
            </w:r>
            <w:proofErr w:type="spellEnd"/>
          </w:p>
        </w:tc>
        <w:tc>
          <w:tcPr>
            <w:tcW w:w="1333" w:type="dxa"/>
          </w:tcPr>
          <w:p w14:paraId="53EA3C3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5C15801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3FE0F33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25DD6" w:rsidRPr="001F76B2" w14:paraId="10C42FC8" w14:textId="77777777" w:rsidTr="00D528EE">
        <w:tc>
          <w:tcPr>
            <w:tcW w:w="823" w:type="dxa"/>
          </w:tcPr>
          <w:p w14:paraId="0B12CDF9" w14:textId="5169C68D" w:rsidR="00425DD6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6B7470A4" w14:textId="1E07092F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</w:t>
            </w:r>
          </w:p>
        </w:tc>
        <w:tc>
          <w:tcPr>
            <w:tcW w:w="2084" w:type="dxa"/>
          </w:tcPr>
          <w:p w14:paraId="6D1243B4" w14:textId="6DB2725D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Name</w:t>
            </w:r>
            <w:proofErr w:type="spellEnd"/>
          </w:p>
        </w:tc>
        <w:tc>
          <w:tcPr>
            <w:tcW w:w="1333" w:type="dxa"/>
          </w:tcPr>
          <w:p w14:paraId="70BC419B" w14:textId="1A0F7D8E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457" w:type="dxa"/>
          </w:tcPr>
          <w:p w14:paraId="012DC2D6" w14:textId="53E06662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7" w:type="dxa"/>
          </w:tcPr>
          <w:p w14:paraId="53983208" w14:textId="77777777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CC14171" w14:textId="77777777" w:rsidTr="00D528EE">
        <w:tc>
          <w:tcPr>
            <w:tcW w:w="823" w:type="dxa"/>
          </w:tcPr>
          <w:p w14:paraId="727D45AB" w14:textId="3D90ABBF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4AE6B6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2084" w:type="dxa"/>
          </w:tcPr>
          <w:p w14:paraId="1002455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Place</w:t>
            </w:r>
            <w:proofErr w:type="spellEnd"/>
          </w:p>
        </w:tc>
        <w:tc>
          <w:tcPr>
            <w:tcW w:w="1333" w:type="dxa"/>
          </w:tcPr>
          <w:p w14:paraId="422A89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74F6231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21AE09F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17AD5DB4" w14:textId="77777777" w:rsidTr="00D528EE">
        <w:tc>
          <w:tcPr>
            <w:tcW w:w="823" w:type="dxa"/>
          </w:tcPr>
          <w:p w14:paraId="0CF8576F" w14:textId="590350FC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1" w:type="dxa"/>
          </w:tcPr>
          <w:p w14:paraId="2E3EE6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 войск</w:t>
            </w:r>
          </w:p>
        </w:tc>
        <w:tc>
          <w:tcPr>
            <w:tcW w:w="2084" w:type="dxa"/>
          </w:tcPr>
          <w:p w14:paraId="3E1C0BF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</w:t>
            </w:r>
            <w:proofErr w:type="spellEnd"/>
          </w:p>
        </w:tc>
        <w:tc>
          <w:tcPr>
            <w:tcW w:w="1333" w:type="dxa"/>
          </w:tcPr>
          <w:p w14:paraId="5504E1E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375BDB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5A05482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6325BCE1" w14:textId="77777777" w:rsidTr="00D528EE">
        <w:tc>
          <w:tcPr>
            <w:tcW w:w="823" w:type="dxa"/>
          </w:tcPr>
          <w:p w14:paraId="70F086F3" w14:textId="0828619A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5675F9D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рот</w:t>
            </w:r>
          </w:p>
        </w:tc>
        <w:tc>
          <w:tcPr>
            <w:tcW w:w="2084" w:type="dxa"/>
          </w:tcPr>
          <w:p w14:paraId="06FE4D6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Count</w:t>
            </w:r>
            <w:proofErr w:type="spellEnd"/>
          </w:p>
        </w:tc>
        <w:tc>
          <w:tcPr>
            <w:tcW w:w="1333" w:type="dxa"/>
          </w:tcPr>
          <w:p w14:paraId="64EC26E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529D7ED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7" w:type="dxa"/>
          </w:tcPr>
          <w:p w14:paraId="7F18529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84FEB" w14:textId="77777777" w:rsidR="00447B7C" w:rsidRPr="001F76B2" w:rsidRDefault="00447B7C" w:rsidP="00631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9234" w14:textId="41647575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9</w:t>
      </w:r>
    </w:p>
    <w:p w14:paraId="3AB6BE17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Виды войс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096"/>
        <w:gridCol w:w="2069"/>
        <w:gridCol w:w="1321"/>
        <w:gridCol w:w="1379"/>
        <w:gridCol w:w="1690"/>
      </w:tblGrid>
      <w:tr w:rsidR="00631375" w:rsidRPr="001F76B2" w14:paraId="76E5B0FB" w14:textId="77777777" w:rsidTr="00D528EE">
        <w:tc>
          <w:tcPr>
            <w:tcW w:w="790" w:type="dxa"/>
          </w:tcPr>
          <w:p w14:paraId="0FA7531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212B984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207DF6D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1B72A90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18CA9FF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3066E82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1A66D3CA" w14:textId="77777777" w:rsidTr="00D528EE">
        <w:tc>
          <w:tcPr>
            <w:tcW w:w="790" w:type="dxa"/>
          </w:tcPr>
          <w:p w14:paraId="64C37495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395C6B7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а войск</w:t>
            </w:r>
          </w:p>
        </w:tc>
        <w:tc>
          <w:tcPr>
            <w:tcW w:w="2069" w:type="dxa"/>
          </w:tcPr>
          <w:p w14:paraId="2992BCC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ID</w:t>
            </w:r>
            <w:proofErr w:type="spellEnd"/>
          </w:p>
        </w:tc>
        <w:tc>
          <w:tcPr>
            <w:tcW w:w="1318" w:type="dxa"/>
          </w:tcPr>
          <w:p w14:paraId="7D61A36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25C71A6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624C0B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06F27307" w14:textId="77777777" w:rsidTr="00D528EE">
        <w:tc>
          <w:tcPr>
            <w:tcW w:w="790" w:type="dxa"/>
          </w:tcPr>
          <w:p w14:paraId="75D7BDFA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70A0189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48DCC4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Name</w:t>
            </w:r>
            <w:proofErr w:type="spellEnd"/>
          </w:p>
        </w:tc>
        <w:tc>
          <w:tcPr>
            <w:tcW w:w="1318" w:type="dxa"/>
          </w:tcPr>
          <w:p w14:paraId="58712C7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08C4678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1C3FDF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B5C20" w14:textId="77777777" w:rsidR="00631375" w:rsidRPr="001F76B2" w:rsidRDefault="00631375" w:rsidP="00463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9F5AB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263E3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0</w:t>
      </w:r>
    </w:p>
    <w:p w14:paraId="30BEA8D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Места дислокац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084"/>
        <w:gridCol w:w="2096"/>
        <w:gridCol w:w="1321"/>
        <w:gridCol w:w="1368"/>
        <w:gridCol w:w="1690"/>
      </w:tblGrid>
      <w:tr w:rsidR="00631375" w:rsidRPr="001F76B2" w14:paraId="55BD6BAE" w14:textId="77777777" w:rsidTr="00D528EE">
        <w:tc>
          <w:tcPr>
            <w:tcW w:w="790" w:type="dxa"/>
          </w:tcPr>
          <w:p w14:paraId="1D614FB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393B6AF5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3783062E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3890EFF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2B53E8F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4D1C678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6A9025F3" w14:textId="77777777" w:rsidTr="00D528EE">
        <w:tc>
          <w:tcPr>
            <w:tcW w:w="790" w:type="dxa"/>
          </w:tcPr>
          <w:p w14:paraId="5ED8DBC9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4074853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2069" w:type="dxa"/>
          </w:tcPr>
          <w:p w14:paraId="512839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PlaceID</w:t>
            </w:r>
            <w:proofErr w:type="spellEnd"/>
          </w:p>
        </w:tc>
        <w:tc>
          <w:tcPr>
            <w:tcW w:w="1318" w:type="dxa"/>
          </w:tcPr>
          <w:p w14:paraId="0F242A7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97CCBC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43A34B6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6950E8CA" w14:textId="77777777" w:rsidTr="00D528EE">
        <w:tc>
          <w:tcPr>
            <w:tcW w:w="790" w:type="dxa"/>
          </w:tcPr>
          <w:p w14:paraId="370CC75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004792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69" w:type="dxa"/>
          </w:tcPr>
          <w:p w14:paraId="54BE6AD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318" w:type="dxa"/>
          </w:tcPr>
          <w:p w14:paraId="281656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7BFFBB3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CBF133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53374B3D" w14:textId="77777777" w:rsidTr="00D528EE">
        <w:tc>
          <w:tcPr>
            <w:tcW w:w="790" w:type="dxa"/>
          </w:tcPr>
          <w:p w14:paraId="5FFF75FB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665E0DE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9" w:type="dxa"/>
          </w:tcPr>
          <w:p w14:paraId="41482A1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1318" w:type="dxa"/>
          </w:tcPr>
          <w:p w14:paraId="08837FA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37C53E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50BDD5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158A027" w14:textId="77777777" w:rsidTr="00D528EE">
        <w:tc>
          <w:tcPr>
            <w:tcW w:w="790" w:type="dxa"/>
          </w:tcPr>
          <w:p w14:paraId="0B4E4DF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56109D7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69" w:type="dxa"/>
          </w:tcPr>
          <w:p w14:paraId="5674ED2A" w14:textId="5693B348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705117"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</w:t>
            </w:r>
          </w:p>
        </w:tc>
        <w:tc>
          <w:tcPr>
            <w:tcW w:w="1318" w:type="dxa"/>
          </w:tcPr>
          <w:p w14:paraId="5EBB3A6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4FBD3D1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9DD7ED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06574DE" w14:textId="77777777" w:rsidTr="00D528EE">
        <w:tc>
          <w:tcPr>
            <w:tcW w:w="790" w:type="dxa"/>
          </w:tcPr>
          <w:p w14:paraId="3004D707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44B9FFB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069" w:type="dxa"/>
          </w:tcPr>
          <w:p w14:paraId="2E94A1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318" w:type="dxa"/>
          </w:tcPr>
          <w:p w14:paraId="16F5E33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21AEE0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0E2B5B9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1274A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D1607" w14:textId="206054AA" w:rsidR="00631375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CAFF6" w14:textId="58173EAB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F8D8" w14:textId="42163E53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1D768" w14:textId="4691A824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C547A" w14:textId="77777777" w:rsidR="00AB7D21" w:rsidRPr="001F76B2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2E3B5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14:paraId="0A367671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Ро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096"/>
        <w:gridCol w:w="2069"/>
        <w:gridCol w:w="1321"/>
        <w:gridCol w:w="1379"/>
        <w:gridCol w:w="1690"/>
      </w:tblGrid>
      <w:tr w:rsidR="00631375" w:rsidRPr="001F76B2" w14:paraId="6E3382D8" w14:textId="77777777" w:rsidTr="00D528EE">
        <w:tc>
          <w:tcPr>
            <w:tcW w:w="790" w:type="dxa"/>
          </w:tcPr>
          <w:p w14:paraId="666A7E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1E8F6FB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7FBC9E6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0215019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7AEA347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05ECF30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08EEAF2B" w14:textId="77777777" w:rsidTr="00D528EE">
        <w:tc>
          <w:tcPr>
            <w:tcW w:w="790" w:type="dxa"/>
          </w:tcPr>
          <w:p w14:paraId="492F809E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3E6619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2069" w:type="dxa"/>
          </w:tcPr>
          <w:p w14:paraId="6DF960C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ID</w:t>
            </w:r>
            <w:proofErr w:type="spellEnd"/>
          </w:p>
        </w:tc>
        <w:tc>
          <w:tcPr>
            <w:tcW w:w="1318" w:type="dxa"/>
          </w:tcPr>
          <w:p w14:paraId="1301D9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4907BA2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487D45E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E6865" w:rsidRPr="001F76B2" w14:paraId="33480EAD" w14:textId="77777777" w:rsidTr="00D528EE">
        <w:tc>
          <w:tcPr>
            <w:tcW w:w="790" w:type="dxa"/>
          </w:tcPr>
          <w:p w14:paraId="4C57005B" w14:textId="3980BEA3" w:rsidR="001E6865" w:rsidRPr="001F76B2" w:rsidRDefault="001E686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40B59121" w14:textId="4B1A9267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оенной части</w:t>
            </w:r>
          </w:p>
        </w:tc>
        <w:tc>
          <w:tcPr>
            <w:tcW w:w="2069" w:type="dxa"/>
          </w:tcPr>
          <w:p w14:paraId="108D7250" w14:textId="01E84185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D</w:t>
            </w:r>
            <w:proofErr w:type="spellEnd"/>
          </w:p>
        </w:tc>
        <w:tc>
          <w:tcPr>
            <w:tcW w:w="1318" w:type="dxa"/>
          </w:tcPr>
          <w:p w14:paraId="1D6719F1" w14:textId="3CFC45C9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й</w:t>
            </w:r>
            <w:proofErr w:type="spellEnd"/>
          </w:p>
        </w:tc>
        <w:tc>
          <w:tcPr>
            <w:tcW w:w="1380" w:type="dxa"/>
          </w:tcPr>
          <w:p w14:paraId="175AF2D8" w14:textId="761E9448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1722F61A" w14:textId="633FF355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79F8AAB3" w14:textId="77777777" w:rsidTr="00D528EE">
        <w:tc>
          <w:tcPr>
            <w:tcW w:w="790" w:type="dxa"/>
          </w:tcPr>
          <w:p w14:paraId="47C2C3B6" w14:textId="73E68A9C" w:rsidR="00631375" w:rsidRPr="001F76B2" w:rsidRDefault="001E686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15DAF4B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2069" w:type="dxa"/>
          </w:tcPr>
          <w:p w14:paraId="0BEAAA8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18" w:type="dxa"/>
          </w:tcPr>
          <w:p w14:paraId="449DEB8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7961104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BBB42A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8B74322" w14:textId="77777777" w:rsidTr="00D528EE">
        <w:tc>
          <w:tcPr>
            <w:tcW w:w="790" w:type="dxa"/>
          </w:tcPr>
          <w:p w14:paraId="53B99168" w14:textId="678E25F8" w:rsidR="00631375" w:rsidRPr="001F76B2" w:rsidRDefault="00E24AD7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110C30B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2069" w:type="dxa"/>
          </w:tcPr>
          <w:p w14:paraId="1BB52EC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sCount</w:t>
            </w:r>
            <w:proofErr w:type="spellEnd"/>
          </w:p>
        </w:tc>
        <w:tc>
          <w:tcPr>
            <w:tcW w:w="1318" w:type="dxa"/>
          </w:tcPr>
          <w:p w14:paraId="10D0436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20B6F90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67D1C6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54443" w14:textId="77777777" w:rsidR="00631375" w:rsidRPr="001F76B2" w:rsidRDefault="00631375" w:rsidP="00463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8AC2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26BDA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2</w:t>
      </w:r>
    </w:p>
    <w:p w14:paraId="10306FE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Личный соста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"/>
        <w:gridCol w:w="1834"/>
        <w:gridCol w:w="2816"/>
        <w:gridCol w:w="1321"/>
        <w:gridCol w:w="1037"/>
        <w:gridCol w:w="1690"/>
      </w:tblGrid>
      <w:tr w:rsidR="00631375" w:rsidRPr="001F76B2" w14:paraId="6108A326" w14:textId="77777777" w:rsidTr="00D528EE">
        <w:tc>
          <w:tcPr>
            <w:tcW w:w="790" w:type="dxa"/>
          </w:tcPr>
          <w:p w14:paraId="2D40AA9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24DCF78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4C1121B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4846D58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607B4FE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75B5F86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63B123C6" w14:textId="77777777" w:rsidTr="00D528EE">
        <w:tc>
          <w:tcPr>
            <w:tcW w:w="790" w:type="dxa"/>
          </w:tcPr>
          <w:p w14:paraId="2367C724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5F4F7DD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2069" w:type="dxa"/>
          </w:tcPr>
          <w:p w14:paraId="079C02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ID</w:t>
            </w:r>
            <w:proofErr w:type="spellEnd"/>
          </w:p>
        </w:tc>
        <w:tc>
          <w:tcPr>
            <w:tcW w:w="1318" w:type="dxa"/>
          </w:tcPr>
          <w:p w14:paraId="0726BCF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42D148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007A02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3C35CA96" w14:textId="77777777" w:rsidTr="00D528EE">
        <w:tc>
          <w:tcPr>
            <w:tcW w:w="790" w:type="dxa"/>
          </w:tcPr>
          <w:p w14:paraId="1DB65712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7737214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69" w:type="dxa"/>
          </w:tcPr>
          <w:p w14:paraId="1905B06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318" w:type="dxa"/>
          </w:tcPr>
          <w:p w14:paraId="0A4C93F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36D547F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F35C0E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460715C" w14:textId="77777777" w:rsidTr="00D528EE">
        <w:tc>
          <w:tcPr>
            <w:tcW w:w="790" w:type="dxa"/>
          </w:tcPr>
          <w:p w14:paraId="76A9BB9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688DE37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2069" w:type="dxa"/>
          </w:tcPr>
          <w:p w14:paraId="265D6AF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318" w:type="dxa"/>
          </w:tcPr>
          <w:p w14:paraId="68DD217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065940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291C79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2C8FD9A1" w14:textId="77777777" w:rsidTr="00D528EE">
        <w:tc>
          <w:tcPr>
            <w:tcW w:w="790" w:type="dxa"/>
          </w:tcPr>
          <w:p w14:paraId="42E9A5FF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1891FDB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</w:tcPr>
          <w:p w14:paraId="33BFBD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Rank</w:t>
            </w:r>
            <w:proofErr w:type="spellEnd"/>
          </w:p>
        </w:tc>
        <w:tc>
          <w:tcPr>
            <w:tcW w:w="1318" w:type="dxa"/>
          </w:tcPr>
          <w:p w14:paraId="5DD4192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2CD4E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EF58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0887335" w14:textId="77777777" w:rsidTr="00D528EE">
        <w:tc>
          <w:tcPr>
            <w:tcW w:w="790" w:type="dxa"/>
          </w:tcPr>
          <w:p w14:paraId="259CC57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0A4F2C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69" w:type="dxa"/>
          </w:tcPr>
          <w:p w14:paraId="1A61C0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Year</w:t>
            </w:r>
            <w:proofErr w:type="spellEnd"/>
          </w:p>
        </w:tc>
        <w:tc>
          <w:tcPr>
            <w:tcW w:w="1318" w:type="dxa"/>
          </w:tcPr>
          <w:p w14:paraId="33198D7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655519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422716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E1332A6" w14:textId="77777777" w:rsidTr="00D528EE">
        <w:tc>
          <w:tcPr>
            <w:tcW w:w="790" w:type="dxa"/>
          </w:tcPr>
          <w:p w14:paraId="3DB8B13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14:paraId="71725E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поступления на службу</w:t>
            </w:r>
          </w:p>
        </w:tc>
        <w:tc>
          <w:tcPr>
            <w:tcW w:w="2069" w:type="dxa"/>
          </w:tcPr>
          <w:p w14:paraId="4BAE621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Year</w:t>
            </w:r>
            <w:proofErr w:type="spellEnd"/>
          </w:p>
        </w:tc>
        <w:tc>
          <w:tcPr>
            <w:tcW w:w="1318" w:type="dxa"/>
          </w:tcPr>
          <w:p w14:paraId="7BF5AE2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1B26BE9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3869CE1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CEEBA21" w14:textId="77777777" w:rsidTr="00D528EE">
        <w:tc>
          <w:tcPr>
            <w:tcW w:w="790" w:type="dxa"/>
          </w:tcPr>
          <w:p w14:paraId="518AE74A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14:paraId="58D7EBA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2069" w:type="dxa"/>
          </w:tcPr>
          <w:p w14:paraId="6E795E5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Length</w:t>
            </w:r>
            <w:proofErr w:type="spellEnd"/>
          </w:p>
        </w:tc>
        <w:tc>
          <w:tcPr>
            <w:tcW w:w="1318" w:type="dxa"/>
          </w:tcPr>
          <w:p w14:paraId="4124C0D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3A06C98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316F111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CD71298" w14:textId="77777777" w:rsidTr="00D528EE">
        <w:tc>
          <w:tcPr>
            <w:tcW w:w="790" w:type="dxa"/>
          </w:tcPr>
          <w:p w14:paraId="3D674E9E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14:paraId="3F3FD9F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2069" w:type="dxa"/>
          </w:tcPr>
          <w:p w14:paraId="0F98C48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1318" w:type="dxa"/>
          </w:tcPr>
          <w:p w14:paraId="72B8179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1B6D6CD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4FF674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699CEF7D" w14:textId="77777777" w:rsidTr="00D528EE">
        <w:tc>
          <w:tcPr>
            <w:tcW w:w="790" w:type="dxa"/>
          </w:tcPr>
          <w:p w14:paraId="21F12C69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14:paraId="3C416DC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частие в военных мероприятиях</w:t>
            </w:r>
          </w:p>
        </w:tc>
        <w:tc>
          <w:tcPr>
            <w:tcW w:w="2069" w:type="dxa"/>
          </w:tcPr>
          <w:p w14:paraId="351DE0AF" w14:textId="55906ADC" w:rsidR="00631375" w:rsidRPr="001F76B2" w:rsidRDefault="00AB7D21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PartInMilitaryEvents</w:t>
            </w:r>
            <w:proofErr w:type="spellEnd"/>
          </w:p>
        </w:tc>
        <w:tc>
          <w:tcPr>
            <w:tcW w:w="1318" w:type="dxa"/>
          </w:tcPr>
          <w:p w14:paraId="56416E8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273AA39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0FA28A3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62102" w14:textId="349D0E2D" w:rsidR="00447B7C" w:rsidRPr="001F76B2" w:rsidRDefault="00447B7C" w:rsidP="003360B9">
      <w:pPr>
        <w:ind w:righ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614C15A2" w14:textId="77777777" w:rsidR="0060464E" w:rsidRDefault="0060464E" w:rsidP="0005166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450AD1" w14:textId="2D1621F5" w:rsidR="00051667" w:rsidRPr="001F76B2" w:rsidRDefault="00051667" w:rsidP="0005166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9014340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ПРИВЕДЕНИ</w:t>
      </w:r>
      <w:r w:rsidR="0060464E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ДА СОЗДАНИЯ И НАПОЛНЕНИЯ ТАБЛИЦ</w:t>
      </w:r>
      <w:bookmarkEnd w:id="5"/>
    </w:p>
    <w:p w14:paraId="24E4CEE8" w14:textId="73B6C419" w:rsidR="00986108" w:rsidRDefault="00986108" w:rsidP="00402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2669D" w14:textId="12A5F14B" w:rsidR="00402B29" w:rsidRDefault="00402B29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аблиц выполняется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402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, далее указывается название таблицы, затем в скобках все атрибуты таблицы с типами данных.</w:t>
      </w:r>
    </w:p>
    <w:p w14:paraId="03268A50" w14:textId="2E2DBC54" w:rsidR="00402B29" w:rsidRDefault="00402B29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внешних ключей не рекомендуется выполнять при создании таблиц, это производится при изменении таблиц.</w:t>
      </w:r>
    </w:p>
    <w:p w14:paraId="2B9EA847" w14:textId="1B74AB14" w:rsidR="00EE6A23" w:rsidRPr="00EE6A23" w:rsidRDefault="00EE6A23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базы данных</w:t>
      </w:r>
    </w:p>
    <w:p w14:paraId="6DF88FEF" w14:textId="07C53633" w:rsidR="00402B29" w:rsidRPr="001F76B2" w:rsidRDefault="00EE6A23" w:rsidP="00986108">
      <w:pPr>
        <w:rPr>
          <w:rFonts w:ascii="Times New Roman" w:hAnsi="Times New Roman" w:cs="Times New Roman"/>
          <w:sz w:val="24"/>
          <w:szCs w:val="24"/>
        </w:rPr>
      </w:pPr>
      <w:r w:rsidRPr="00EE6A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CECA3" wp14:editId="71CF0633">
            <wp:extent cx="2991267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C38B" w14:textId="571C0060" w:rsidR="00447B7C" w:rsidRPr="0060464E" w:rsidRDefault="00330C96" w:rsidP="00402B2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Части»</w:t>
      </w:r>
    </w:p>
    <w:p w14:paraId="2E1B59B6" w14:textId="40196A78" w:rsidR="00986108" w:rsidRDefault="00986108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61E143" wp14:editId="7F3219EC">
            <wp:simplePos x="1081377" y="2902226"/>
            <wp:positionH relativeFrom="column">
              <wp:align>left</wp:align>
            </wp:positionH>
            <wp:positionV relativeFrom="paragraph">
              <wp:align>top</wp:align>
            </wp:positionV>
            <wp:extent cx="2000529" cy="1238423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F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874070B" w14:textId="51816559" w:rsidR="00330C96" w:rsidRPr="00330C96" w:rsidRDefault="00330C96" w:rsidP="00402B29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Виды Войск»</w:t>
      </w:r>
    </w:p>
    <w:p w14:paraId="3D00C204" w14:textId="77777777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8FE0CE" wp14:editId="3F3C113C">
            <wp:simplePos x="1081377" y="3299791"/>
            <wp:positionH relativeFrom="column">
              <wp:align>left</wp:align>
            </wp:positionH>
            <wp:positionV relativeFrom="paragraph">
              <wp:align>top</wp:align>
            </wp:positionV>
            <wp:extent cx="2400635" cy="106694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63FC" w14:textId="77777777" w:rsidR="00330C96" w:rsidRPr="00330C96" w:rsidRDefault="00330C96" w:rsidP="00330C96">
      <w:pPr>
        <w:rPr>
          <w:rFonts w:ascii="Times New Roman" w:hAnsi="Times New Roman" w:cs="Times New Roman"/>
          <w:sz w:val="24"/>
          <w:szCs w:val="24"/>
        </w:rPr>
      </w:pPr>
    </w:p>
    <w:p w14:paraId="7A507A10" w14:textId="77777777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14:paraId="502402DE" w14:textId="77777777" w:rsidR="00330C96" w:rsidRDefault="00330C96" w:rsidP="00330C96">
      <w:pPr>
        <w:tabs>
          <w:tab w:val="left" w:pos="2429"/>
        </w:tabs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99319D" w14:textId="1770AFE9" w:rsidR="00330C96" w:rsidRDefault="00330C96" w:rsidP="00330C96">
      <w:pPr>
        <w:tabs>
          <w:tab w:val="left" w:pos="2429"/>
        </w:tabs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>Код создания таблицы «Места дислокации»</w:t>
      </w:r>
    </w:p>
    <w:p w14:paraId="39BFDE6E" w14:textId="14426D60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E4015" wp14:editId="6C1D2CF5">
            <wp:extent cx="2772162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AB2" w14:textId="77777777" w:rsidR="00244B8E" w:rsidRDefault="00244B8E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0B404C9" w14:textId="77777777" w:rsidR="001E63FC" w:rsidRDefault="001E63FC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145BC36" w14:textId="77777777" w:rsidR="001E63FC" w:rsidRDefault="001E63FC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DEF98F6" w14:textId="77777777" w:rsidR="001E63FC" w:rsidRDefault="001E63FC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6C796E8" w14:textId="77777777" w:rsidR="001E63FC" w:rsidRDefault="001E63FC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DD190EF" w14:textId="3BCBDC1A" w:rsidR="00330C96" w:rsidRPr="001F76B2" w:rsidRDefault="00330C96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 создания таблицы «Роты»</w:t>
      </w:r>
    </w:p>
    <w:p w14:paraId="09D92348" w14:textId="584A6E11" w:rsidR="00330C96" w:rsidRPr="001F02A3" w:rsidRDefault="00330C96" w:rsidP="003360B9">
      <w:pPr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AF5C5" wp14:editId="34F34056">
            <wp:extent cx="322942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6EA" w14:textId="77777777" w:rsidR="00330C96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19B6B82F" w14:textId="55062A45" w:rsidR="00330C96" w:rsidRDefault="00330C96" w:rsidP="00402B2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Личный состав»</w:t>
      </w:r>
    </w:p>
    <w:p w14:paraId="6800D523" w14:textId="2800BA24" w:rsidR="00447B7C" w:rsidRDefault="004E0E00" w:rsidP="004E0E00">
      <w:pPr>
        <w:ind w:right="-426"/>
        <w:rPr>
          <w:rFonts w:ascii="Times New Roman" w:hAnsi="Times New Roman" w:cs="Times New Roman"/>
          <w:sz w:val="24"/>
          <w:szCs w:val="24"/>
        </w:rPr>
      </w:pPr>
      <w:r w:rsidRPr="004E0E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DDA36" wp14:editId="3B191F7C">
            <wp:extent cx="2791215" cy="204816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BBE" w14:textId="77777777" w:rsidR="00330C96" w:rsidRPr="001F76B2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624772C9" w14:textId="6A0B7404" w:rsidR="00667CC9" w:rsidRPr="008022C5" w:rsidRDefault="00D528EE" w:rsidP="00667CC9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внешних ключей</w:t>
      </w:r>
    </w:p>
    <w:p w14:paraId="5E4C0E2D" w14:textId="368960D6" w:rsidR="00D528EE" w:rsidRDefault="00D528EE" w:rsidP="00D528EE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добавляем таблицам внешние ключи для осуществления связей между ними изменяя таблицы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ER</w:t>
      </w:r>
      <w:r w:rsidRPr="00D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4D193" w14:textId="77777777" w:rsidR="003D17CD" w:rsidRPr="00D528EE" w:rsidRDefault="003D17CD" w:rsidP="00D528EE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8AE6265" w14:textId="7D0CED85" w:rsidR="00447B7C" w:rsidRPr="001F76B2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10771" wp14:editId="66876B44">
            <wp:extent cx="4258269" cy="76210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6783" w14:textId="4CB8CB24" w:rsidR="00447B7C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5F4D9" wp14:editId="449F21B1">
            <wp:extent cx="5449060" cy="80973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1EA" w14:textId="078E210E" w:rsidR="00D528EE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6BB8C" wp14:editId="1BA5E32C">
            <wp:extent cx="3677163" cy="781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9730" w14:textId="1D9B4648" w:rsidR="00A24C8E" w:rsidRPr="00C327CC" w:rsidRDefault="00D434F2" w:rsidP="00C327CC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3AB75" wp14:editId="40B57A26">
            <wp:extent cx="3048425" cy="7906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BAB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027D412E" w14:textId="546EA5FA" w:rsidR="00B60445" w:rsidRDefault="00D434F2" w:rsidP="00667CC9">
      <w:pPr>
        <w:tabs>
          <w:tab w:val="center" w:pos="4890"/>
          <w:tab w:val="left" w:pos="7238"/>
        </w:tabs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ограничения </w:t>
      </w:r>
      <w:r w:rsidR="008162EB">
        <w:rPr>
          <w:rFonts w:ascii="Times New Roman" w:hAnsi="Times New Roman" w:cs="Times New Roman"/>
          <w:b/>
          <w:sz w:val="24"/>
          <w:szCs w:val="24"/>
        </w:rPr>
        <w:t>полей</w:t>
      </w:r>
    </w:p>
    <w:p w14:paraId="1177CF1F" w14:textId="3C51927B" w:rsidR="00383AD6" w:rsidRDefault="00D434F2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граничения полей для избегания неправильно заполненных данных.</w:t>
      </w:r>
    </w:p>
    <w:p w14:paraId="206D57B2" w14:textId="77777777" w:rsidR="00383AD6" w:rsidRDefault="00383AD6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</w:p>
    <w:p w14:paraId="16F74174" w14:textId="49ACB3A0" w:rsidR="00D434F2" w:rsidRPr="00D434F2" w:rsidRDefault="00D434F2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0E9547" wp14:editId="3A8D4F84">
            <wp:simplePos x="1081377" y="1701579"/>
            <wp:positionH relativeFrom="column">
              <wp:align>left</wp:align>
            </wp:positionH>
            <wp:positionV relativeFrom="paragraph">
              <wp:align>top</wp:align>
            </wp:positionV>
            <wp:extent cx="5630061" cy="819264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AB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2186F88" w14:textId="33E25092" w:rsidR="00F0004B" w:rsidRPr="00667CC9" w:rsidRDefault="00F0004B" w:rsidP="00667CC9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ие данных в таблицы</w:t>
      </w:r>
    </w:p>
    <w:p w14:paraId="474E9E90" w14:textId="2CB851AF" w:rsidR="00F0004B" w:rsidRP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должны быть заполнены данными, выполняем внесение данных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751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казываем название таблицы для заполнения и атрибуты в скобках. Аргументам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UES</w:t>
      </w:r>
      <w:r w:rsidRPr="00751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м данные для заполнения в таком же порядке, как и атрибуты таблицы.</w:t>
      </w:r>
    </w:p>
    <w:p w14:paraId="388A60E4" w14:textId="0A941B7E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6A316" wp14:editId="400B3F9C">
            <wp:extent cx="3867690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FC0" w14:textId="15448850" w:rsidR="00751DDA" w:rsidRDefault="00C327CC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32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E202F" wp14:editId="61956A9D">
            <wp:extent cx="2800741" cy="800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7A0" w14:textId="05F38CD6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8B1E3" wp14:editId="50BD36FE">
            <wp:extent cx="4077269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AA0F" w14:textId="4827D606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FD81A" wp14:editId="1F4228E7">
            <wp:extent cx="2829320" cy="141942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6F2F" w14:textId="1B92A0B9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32C8C28" w14:textId="3F09C827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550500A" w14:textId="251B819A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91B1E26" w14:textId="0E1E5BD0" w:rsidR="00751DDA" w:rsidRP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B4FBD3" wp14:editId="46AB76C2">
            <wp:extent cx="5939790" cy="36017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4C8" w14:textId="59F9B214" w:rsidR="007A5E23" w:rsidRDefault="007A5E23" w:rsidP="002B7A3D">
      <w:pPr>
        <w:tabs>
          <w:tab w:val="left" w:pos="3556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1EBD188D" w14:textId="77777777" w:rsidR="007A5E23" w:rsidRDefault="007A5E23" w:rsidP="00CC4980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8CDFA" w14:textId="795721EA" w:rsidR="00897211" w:rsidRPr="008E3CDC" w:rsidRDefault="00BA1EA7" w:rsidP="00CC4980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данных 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BA1E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</w:p>
    <w:p w14:paraId="20E55AB1" w14:textId="276B5C0C" w:rsidR="0050314C" w:rsidRPr="003F4B52" w:rsidRDefault="0050314C" w:rsidP="0050314C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аграмма показывает все таблицы со всеми атрибутами </w:t>
      </w:r>
      <w:r w:rsidR="003F4B52">
        <w:rPr>
          <w:rFonts w:ascii="Times New Roman" w:hAnsi="Times New Roman" w:cs="Times New Roman"/>
          <w:sz w:val="24"/>
          <w:szCs w:val="24"/>
        </w:rPr>
        <w:t xml:space="preserve">и связями. Она выполнена в среде </w:t>
      </w:r>
      <w:r w:rsidR="003F4B52">
        <w:rPr>
          <w:rFonts w:ascii="Times New Roman" w:hAnsi="Times New Roman" w:cs="Times New Roman"/>
          <w:sz w:val="24"/>
          <w:szCs w:val="24"/>
          <w:lang w:val="en-US"/>
        </w:rPr>
        <w:t>Management Studio.</w:t>
      </w:r>
    </w:p>
    <w:p w14:paraId="7B0C2C0F" w14:textId="6C51B53B" w:rsidR="008E3CDC" w:rsidRDefault="00BA1EA7" w:rsidP="00A472DF">
      <w:pPr>
        <w:ind w:right="-42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1E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BDF28" wp14:editId="13D258CA">
            <wp:extent cx="5939790" cy="25107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D13F" w14:textId="081D1E2E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1B7857" w14:textId="5B319E4D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92E58A" w14:textId="337C9263" w:rsidR="002B7A3D" w:rsidRDefault="002B7A3D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089CBB" w14:textId="75A23DF2" w:rsidR="002B7A3D" w:rsidRDefault="002B7A3D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C2F76B4" w14:textId="77777777" w:rsidR="002B7A3D" w:rsidRDefault="002B7A3D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9BC2B8" w14:textId="755AD5CD" w:rsidR="008E3CDC" w:rsidRPr="001F76B2" w:rsidRDefault="008E3CDC" w:rsidP="008E3CD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90143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ВЕДЕНИЕ КОДА ЗАПРОСОВ</w:t>
      </w:r>
      <w:bookmarkEnd w:id="6"/>
    </w:p>
    <w:p w14:paraId="13EFCD18" w14:textId="7117B3CA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55947A4" w14:textId="0D43F965" w:rsidR="00D70909" w:rsidRDefault="00D70909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 код простых и сложных запросов, которые выполняются при помощ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>. Запросы необходимы для вывода определенных данных в определенной форме с какими-либо условиями.</w:t>
      </w:r>
    </w:p>
    <w:p w14:paraId="40EAEAF8" w14:textId="1C283A95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7090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FCD5B6" wp14:editId="7F9F933C">
            <wp:extent cx="3715268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6D5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307B81" w14:textId="2B0F084D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CDF4E" wp14:editId="71DFA021">
            <wp:extent cx="3534268" cy="148610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49E" w14:textId="401DC990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1CA6A3C" w14:textId="3B73729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EED20" wp14:editId="165BCB21">
            <wp:extent cx="3515216" cy="924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D1F6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9BFDAD4" w14:textId="164F5D7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A3E94" wp14:editId="629F8117">
            <wp:extent cx="4353533" cy="1171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EDE6" w14:textId="7DECADDD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BD6F29D" w14:textId="002670A4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DBC03F1" w14:textId="10F00F85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4901072" w14:textId="05D3C8EC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28CFC19B" w14:textId="45430FCE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8C22A07" w14:textId="77777777" w:rsidR="00DC20A8" w:rsidRDefault="00DC20A8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692146B" w14:textId="2D25EE1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232ADE8E" w14:textId="1AAD4E04" w:rsidR="00D70909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441D1" wp14:editId="076DCF10">
            <wp:extent cx="5458587" cy="276264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E6B8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1358CA1" w14:textId="3219D406" w:rsidR="00855C50" w:rsidRDefault="00D70909" w:rsidP="008D74B2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A9CF6" wp14:editId="6FC6DE40">
            <wp:extent cx="5939790" cy="3849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2B31" w14:textId="77777777" w:rsidR="00855C50" w:rsidRDefault="00855C50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8AF6537" w14:textId="6C05BCE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1A4A0" wp14:editId="41657351">
            <wp:extent cx="4725059" cy="7811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830D" w14:textId="0DECBAD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DC9B788" w14:textId="6DCC30C9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B9B0E" wp14:editId="74A80B73">
            <wp:extent cx="3334215" cy="48965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9285" w14:textId="63F27FA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918C006" w14:textId="5D55055A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E9D45" wp14:editId="48040588">
            <wp:extent cx="5020376" cy="135273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A75" w14:textId="0728840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85D3C0F" w14:textId="21F21A2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F6DFB" wp14:editId="3ACB3D0E">
            <wp:extent cx="3534268" cy="143847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27DF" w14:textId="758195B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75A2E8F" w14:textId="29B8CEBC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1DFD146" w14:textId="36675066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66A8B3" wp14:editId="4362CE31">
            <wp:extent cx="4039164" cy="61921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1E70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E792417" w14:textId="665652E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6BDD6" wp14:editId="4FBD90C2">
            <wp:extent cx="914528" cy="3572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E58E" w14:textId="6C1518B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0619F2A" w14:textId="2479F0A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71DEE" wp14:editId="675434C9">
            <wp:extent cx="2953162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373" w14:textId="31A265D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E2ADE53" w14:textId="5D766C6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7DA37" wp14:editId="267B263B">
            <wp:extent cx="876422" cy="208626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2B2" w14:textId="6C715462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2BF2F28" w14:textId="0B80FF9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EDA8A43" w14:textId="50F72BF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55DA347" w14:textId="644DB5C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14429A96" w14:textId="7D76386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6B2E9" wp14:editId="1D2A5E74">
            <wp:extent cx="3096057" cy="6287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3A2" w14:textId="551C418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809CB67" w14:textId="3B5DFD2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E19B0" wp14:editId="606C71FE">
            <wp:extent cx="933580" cy="58110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BABC" w14:textId="0FE4324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0698697" w14:textId="33046B40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9277D" wp14:editId="7B0CBEE6">
            <wp:extent cx="3505689" cy="9526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4D17" w14:textId="46132B96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87BF3EE" w14:textId="39F215A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8F62C" wp14:editId="4678C123">
            <wp:extent cx="2324424" cy="4382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595" w14:textId="267AF1CA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59A8FC0" w14:textId="75CCA8A9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5BFED" wp14:editId="1B30CAC1">
            <wp:extent cx="4363059" cy="90500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49FD" w14:textId="77777777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EA568FD" w14:textId="0596A196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13497" wp14:editId="50EB8150">
            <wp:extent cx="3753374" cy="18481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9875" w14:textId="2C5148EB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5671EFC" w14:textId="201C8B8E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222908B" w14:textId="030FE2B1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13784AA4" w14:textId="08D431BF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F8512C5" w14:textId="3F2DE18F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E32F1FB" w14:textId="637A0B83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D7553FE" w14:textId="725E0CC8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1FC50E" wp14:editId="45D75ED6">
            <wp:extent cx="3477110" cy="438211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5B14" w14:textId="08A98E58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BC674A6" w14:textId="10DDC2C0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823CE" wp14:editId="40226017">
            <wp:extent cx="3277057" cy="590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177" w14:textId="5795F12B" w:rsidR="00625714" w:rsidRDefault="00625714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B2725C8" w14:textId="7EE9378F" w:rsidR="00625714" w:rsidRDefault="00625714" w:rsidP="0062571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9014342"/>
      <w:r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7"/>
    </w:p>
    <w:p w14:paraId="54055FDC" w14:textId="77777777" w:rsidR="00E37569" w:rsidRPr="00E37569" w:rsidRDefault="00E37569" w:rsidP="00E37569"/>
    <w:p w14:paraId="2C0EE1B4" w14:textId="0CEC9A40" w:rsidR="00C572CD" w:rsidRPr="00360BB0" w:rsidRDefault="00625714" w:rsidP="005A6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заключалась в том, чтобы, научиться проектировать и реализовать</w:t>
      </w:r>
      <w:r w:rsidR="00E37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</w:t>
      </w:r>
      <w:r w:rsidR="00E37569">
        <w:rPr>
          <w:rFonts w:ascii="Times New Roman" w:hAnsi="Times New Roman" w:cs="Times New Roman"/>
          <w:sz w:val="24"/>
          <w:szCs w:val="24"/>
        </w:rPr>
        <w:t xml:space="preserve">ые системы, в моем случае информационную систему военных частей. Это было реализовано с помощью </w:t>
      </w:r>
      <w:r w:rsidR="002F15BD">
        <w:rPr>
          <w:rFonts w:ascii="Times New Roman" w:hAnsi="Times New Roman" w:cs="Times New Roman"/>
          <w:sz w:val="24"/>
          <w:szCs w:val="24"/>
        </w:rPr>
        <w:t xml:space="preserve">языка </w:t>
      </w:r>
      <w:r w:rsidR="002F15B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F15BD" w:rsidRPr="002F15BD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</w:rPr>
        <w:t xml:space="preserve">и СУБД </w:t>
      </w:r>
      <w:r w:rsidR="002F15B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F15BD" w:rsidRPr="002F15BD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2F15BD" w:rsidRPr="002F15BD">
        <w:rPr>
          <w:rFonts w:ascii="Times New Roman" w:hAnsi="Times New Roman" w:cs="Times New Roman"/>
          <w:sz w:val="24"/>
          <w:szCs w:val="24"/>
        </w:rPr>
        <w:t xml:space="preserve"> </w:t>
      </w:r>
      <w:r w:rsidR="002F15B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F15BD" w:rsidRPr="002F15BD">
        <w:rPr>
          <w:rFonts w:ascii="Times New Roman" w:hAnsi="Times New Roman" w:cs="Times New Roman"/>
          <w:sz w:val="24"/>
          <w:szCs w:val="24"/>
        </w:rPr>
        <w:t xml:space="preserve">. </w:t>
      </w:r>
      <w:r w:rsidR="00EE6A23">
        <w:rPr>
          <w:rFonts w:ascii="Times New Roman" w:hAnsi="Times New Roman" w:cs="Times New Roman"/>
          <w:sz w:val="24"/>
          <w:szCs w:val="24"/>
        </w:rPr>
        <w:t xml:space="preserve">Для выполнения работы также было необходимо составить </w:t>
      </w:r>
      <w:r w:rsidR="00EE6A2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EE6A23" w:rsidRPr="00EE6A23">
        <w:rPr>
          <w:rFonts w:ascii="Times New Roman" w:hAnsi="Times New Roman" w:cs="Times New Roman"/>
          <w:sz w:val="24"/>
          <w:szCs w:val="24"/>
        </w:rPr>
        <w:t>-</w:t>
      </w:r>
      <w:r w:rsidR="00EE6A23">
        <w:rPr>
          <w:rFonts w:ascii="Times New Roman" w:hAnsi="Times New Roman" w:cs="Times New Roman"/>
          <w:sz w:val="24"/>
          <w:szCs w:val="24"/>
        </w:rPr>
        <w:t>модели</w:t>
      </w:r>
      <w:r w:rsidR="00855C50">
        <w:rPr>
          <w:rFonts w:ascii="Times New Roman" w:hAnsi="Times New Roman" w:cs="Times New Roman"/>
          <w:sz w:val="24"/>
          <w:szCs w:val="24"/>
        </w:rPr>
        <w:t xml:space="preserve">. </w:t>
      </w:r>
      <w:r w:rsidR="00360BB0">
        <w:rPr>
          <w:rFonts w:ascii="Times New Roman" w:hAnsi="Times New Roman" w:cs="Times New Roman"/>
          <w:sz w:val="24"/>
          <w:szCs w:val="24"/>
        </w:rPr>
        <w:t>Во время выполнения научился лучше понимать предметные области, разбираться в связях между ними и реализовывать это в коде.</w:t>
      </w:r>
      <w:bookmarkStart w:id="8" w:name="_GoBack"/>
      <w:bookmarkEnd w:id="8"/>
    </w:p>
    <w:p w14:paraId="5312CB78" w14:textId="13149DBA" w:rsidR="00C572CD" w:rsidRPr="00360BB0" w:rsidRDefault="00C572CD" w:rsidP="005A67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3A7F6" w14:textId="273C08AF" w:rsidR="00C572CD" w:rsidRDefault="00C572CD" w:rsidP="00C572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14:paraId="4525F33F" w14:textId="555B7A33" w:rsidR="00C572CD" w:rsidRPr="00C572CD" w:rsidRDefault="00C572CD" w:rsidP="00C572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72CD">
        <w:rPr>
          <w:rFonts w:ascii="Times New Roman" w:hAnsi="Times New Roman" w:cs="Times New Roman"/>
          <w:sz w:val="24"/>
          <w:szCs w:val="24"/>
          <w:lang w:val="en-US"/>
        </w:rPr>
        <w:t>https://www.w3schools.com</w:t>
      </w:r>
    </w:p>
    <w:sectPr w:rsidR="00C572CD" w:rsidRPr="00C572CD" w:rsidSect="00BF297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EDFA" w14:textId="77777777" w:rsidR="00C17731" w:rsidRDefault="00C17731" w:rsidP="00016B4C">
      <w:pPr>
        <w:spacing w:after="0" w:line="240" w:lineRule="auto"/>
      </w:pPr>
      <w:r>
        <w:separator/>
      </w:r>
    </w:p>
  </w:endnote>
  <w:endnote w:type="continuationSeparator" w:id="0">
    <w:p w14:paraId="52AC1004" w14:textId="77777777" w:rsidR="00C17731" w:rsidRDefault="00C17731" w:rsidP="0001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376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E288B" w14:textId="0FF8BFDA" w:rsidR="00802B8F" w:rsidRPr="00A604FC" w:rsidRDefault="00802B8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04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4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4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04FC">
          <w:rPr>
            <w:rFonts w:ascii="Times New Roman" w:hAnsi="Times New Roman" w:cs="Times New Roman"/>
            <w:sz w:val="24"/>
            <w:szCs w:val="24"/>
          </w:rPr>
          <w:t>2</w:t>
        </w:r>
        <w:r w:rsidRPr="00A604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54E70A" w14:textId="77777777" w:rsidR="00802B8F" w:rsidRDefault="00802B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E789" w14:textId="77777777" w:rsidR="00C17731" w:rsidRDefault="00C17731" w:rsidP="00016B4C">
      <w:pPr>
        <w:spacing w:after="0" w:line="240" w:lineRule="auto"/>
      </w:pPr>
      <w:r>
        <w:separator/>
      </w:r>
    </w:p>
  </w:footnote>
  <w:footnote w:type="continuationSeparator" w:id="0">
    <w:p w14:paraId="0A518B2C" w14:textId="77777777" w:rsidR="00C17731" w:rsidRDefault="00C17731" w:rsidP="0001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D1051"/>
    <w:multiLevelType w:val="hybridMultilevel"/>
    <w:tmpl w:val="C17E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6186"/>
    <w:multiLevelType w:val="hybridMultilevel"/>
    <w:tmpl w:val="30B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4"/>
    <w:rsid w:val="00010522"/>
    <w:rsid w:val="00016B4C"/>
    <w:rsid w:val="00031B07"/>
    <w:rsid w:val="00051667"/>
    <w:rsid w:val="0007668D"/>
    <w:rsid w:val="00077428"/>
    <w:rsid w:val="00092D1B"/>
    <w:rsid w:val="000A3D8C"/>
    <w:rsid w:val="000A79F1"/>
    <w:rsid w:val="000B519A"/>
    <w:rsid w:val="000C4132"/>
    <w:rsid w:val="000C575B"/>
    <w:rsid w:val="00113A7C"/>
    <w:rsid w:val="0011585B"/>
    <w:rsid w:val="00172483"/>
    <w:rsid w:val="00185E14"/>
    <w:rsid w:val="00196329"/>
    <w:rsid w:val="001E1100"/>
    <w:rsid w:val="001E63FC"/>
    <w:rsid w:val="001E6865"/>
    <w:rsid w:val="001F02A3"/>
    <w:rsid w:val="001F6BD8"/>
    <w:rsid w:val="001F76B2"/>
    <w:rsid w:val="002319BF"/>
    <w:rsid w:val="00244B8E"/>
    <w:rsid w:val="00247079"/>
    <w:rsid w:val="00273157"/>
    <w:rsid w:val="002821C3"/>
    <w:rsid w:val="002A70E8"/>
    <w:rsid w:val="002B37DA"/>
    <w:rsid w:val="002B7A3D"/>
    <w:rsid w:val="002C6951"/>
    <w:rsid w:val="002D3CD0"/>
    <w:rsid w:val="002E748E"/>
    <w:rsid w:val="002F15BD"/>
    <w:rsid w:val="00300D81"/>
    <w:rsid w:val="00320868"/>
    <w:rsid w:val="00326069"/>
    <w:rsid w:val="00330C96"/>
    <w:rsid w:val="003360B9"/>
    <w:rsid w:val="00360BB0"/>
    <w:rsid w:val="00362BAD"/>
    <w:rsid w:val="00371483"/>
    <w:rsid w:val="00383AD6"/>
    <w:rsid w:val="00397A89"/>
    <w:rsid w:val="003B0E58"/>
    <w:rsid w:val="003B2166"/>
    <w:rsid w:val="003B4074"/>
    <w:rsid w:val="003C1A89"/>
    <w:rsid w:val="003D17CD"/>
    <w:rsid w:val="003D26FF"/>
    <w:rsid w:val="003F4B52"/>
    <w:rsid w:val="00402B29"/>
    <w:rsid w:val="00421962"/>
    <w:rsid w:val="00425DD6"/>
    <w:rsid w:val="004267DF"/>
    <w:rsid w:val="00447B7C"/>
    <w:rsid w:val="00463704"/>
    <w:rsid w:val="004A755A"/>
    <w:rsid w:val="004B0BC1"/>
    <w:rsid w:val="004C2F80"/>
    <w:rsid w:val="004D669E"/>
    <w:rsid w:val="004E0E00"/>
    <w:rsid w:val="0050314C"/>
    <w:rsid w:val="00505CE6"/>
    <w:rsid w:val="00523409"/>
    <w:rsid w:val="0056469C"/>
    <w:rsid w:val="005676A4"/>
    <w:rsid w:val="005745AF"/>
    <w:rsid w:val="005A6773"/>
    <w:rsid w:val="005C6A1D"/>
    <w:rsid w:val="005F6F42"/>
    <w:rsid w:val="005F7E34"/>
    <w:rsid w:val="00602ABB"/>
    <w:rsid w:val="0060464E"/>
    <w:rsid w:val="00615D4E"/>
    <w:rsid w:val="00625714"/>
    <w:rsid w:val="00631375"/>
    <w:rsid w:val="006373AA"/>
    <w:rsid w:val="00643B12"/>
    <w:rsid w:val="00653EB0"/>
    <w:rsid w:val="00660B38"/>
    <w:rsid w:val="00660B7B"/>
    <w:rsid w:val="00664392"/>
    <w:rsid w:val="00667CC9"/>
    <w:rsid w:val="006C5638"/>
    <w:rsid w:val="006D51D5"/>
    <w:rsid w:val="006F377D"/>
    <w:rsid w:val="00705117"/>
    <w:rsid w:val="007304FD"/>
    <w:rsid w:val="00734263"/>
    <w:rsid w:val="00751DDA"/>
    <w:rsid w:val="007A5E23"/>
    <w:rsid w:val="007B24ED"/>
    <w:rsid w:val="007E20CB"/>
    <w:rsid w:val="008013F0"/>
    <w:rsid w:val="008022C5"/>
    <w:rsid w:val="00802B8F"/>
    <w:rsid w:val="0081105A"/>
    <w:rsid w:val="008162EB"/>
    <w:rsid w:val="00855C50"/>
    <w:rsid w:val="00860012"/>
    <w:rsid w:val="008729DD"/>
    <w:rsid w:val="0088326F"/>
    <w:rsid w:val="0089510D"/>
    <w:rsid w:val="00897211"/>
    <w:rsid w:val="008C28CD"/>
    <w:rsid w:val="008D74B2"/>
    <w:rsid w:val="008D7879"/>
    <w:rsid w:val="008E3CDC"/>
    <w:rsid w:val="008E50D2"/>
    <w:rsid w:val="009228B8"/>
    <w:rsid w:val="00963933"/>
    <w:rsid w:val="00984683"/>
    <w:rsid w:val="00986108"/>
    <w:rsid w:val="009B236D"/>
    <w:rsid w:val="009C6399"/>
    <w:rsid w:val="009C65F5"/>
    <w:rsid w:val="009D062F"/>
    <w:rsid w:val="009D45B3"/>
    <w:rsid w:val="009F09BB"/>
    <w:rsid w:val="00A24C8E"/>
    <w:rsid w:val="00A434C3"/>
    <w:rsid w:val="00A472DF"/>
    <w:rsid w:val="00A551A7"/>
    <w:rsid w:val="00A56870"/>
    <w:rsid w:val="00A604FC"/>
    <w:rsid w:val="00A65878"/>
    <w:rsid w:val="00AB71FC"/>
    <w:rsid w:val="00AB7D21"/>
    <w:rsid w:val="00AE0B18"/>
    <w:rsid w:val="00B351BC"/>
    <w:rsid w:val="00B50BA1"/>
    <w:rsid w:val="00B60445"/>
    <w:rsid w:val="00B91EEB"/>
    <w:rsid w:val="00B94249"/>
    <w:rsid w:val="00BA1EA7"/>
    <w:rsid w:val="00BF2976"/>
    <w:rsid w:val="00C17731"/>
    <w:rsid w:val="00C17831"/>
    <w:rsid w:val="00C327CC"/>
    <w:rsid w:val="00C572CD"/>
    <w:rsid w:val="00CA352D"/>
    <w:rsid w:val="00CB6E32"/>
    <w:rsid w:val="00CC4980"/>
    <w:rsid w:val="00D01022"/>
    <w:rsid w:val="00D02026"/>
    <w:rsid w:val="00D237B5"/>
    <w:rsid w:val="00D34E1C"/>
    <w:rsid w:val="00D434F2"/>
    <w:rsid w:val="00D528EE"/>
    <w:rsid w:val="00D553ED"/>
    <w:rsid w:val="00D70909"/>
    <w:rsid w:val="00D77243"/>
    <w:rsid w:val="00DB049D"/>
    <w:rsid w:val="00DB11FB"/>
    <w:rsid w:val="00DC20A8"/>
    <w:rsid w:val="00DC3257"/>
    <w:rsid w:val="00DF298A"/>
    <w:rsid w:val="00E06730"/>
    <w:rsid w:val="00E12232"/>
    <w:rsid w:val="00E164F3"/>
    <w:rsid w:val="00E21CE5"/>
    <w:rsid w:val="00E24AD7"/>
    <w:rsid w:val="00E35708"/>
    <w:rsid w:val="00E37569"/>
    <w:rsid w:val="00E60B99"/>
    <w:rsid w:val="00E7165E"/>
    <w:rsid w:val="00EB2A5E"/>
    <w:rsid w:val="00EB5904"/>
    <w:rsid w:val="00EE6A23"/>
    <w:rsid w:val="00F0004B"/>
    <w:rsid w:val="00F15D1C"/>
    <w:rsid w:val="00F24E77"/>
    <w:rsid w:val="00F27E20"/>
    <w:rsid w:val="00F677EB"/>
    <w:rsid w:val="00F776E4"/>
    <w:rsid w:val="00F824FC"/>
    <w:rsid w:val="00F9015D"/>
    <w:rsid w:val="00FB1DF9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553"/>
  <w15:chartTrackingRefBased/>
  <w15:docId w15:val="{B4BD3927-9BC4-4FC7-9DFF-493954B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026"/>
    <w:pPr>
      <w:spacing w:after="0" w:line="240" w:lineRule="auto"/>
    </w:pPr>
    <w:rPr>
      <w:rFonts w:ascii="Latha" w:hAnsi="Latha" w:cs="Latha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26"/>
    <w:rPr>
      <w:rFonts w:ascii="Latha" w:hAnsi="Latha" w:cs="Latha"/>
      <w:sz w:val="18"/>
      <w:szCs w:val="18"/>
    </w:rPr>
  </w:style>
  <w:style w:type="paragraph" w:styleId="a5">
    <w:name w:val="List Paragraph"/>
    <w:basedOn w:val="a"/>
    <w:uiPriority w:val="34"/>
    <w:qFormat/>
    <w:rsid w:val="00397A89"/>
    <w:pPr>
      <w:ind w:left="720"/>
      <w:contextualSpacing/>
    </w:pPr>
  </w:style>
  <w:style w:type="table" w:styleId="a6">
    <w:name w:val="Table Grid"/>
    <w:basedOn w:val="a1"/>
    <w:uiPriority w:val="39"/>
    <w:rsid w:val="00B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B4C"/>
  </w:style>
  <w:style w:type="paragraph" w:styleId="a9">
    <w:name w:val="footer"/>
    <w:basedOn w:val="a"/>
    <w:link w:val="aa"/>
    <w:uiPriority w:val="99"/>
    <w:unhideWhenUsed/>
    <w:rsid w:val="000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B4C"/>
  </w:style>
  <w:style w:type="character" w:styleId="ab">
    <w:name w:val="Hyperlink"/>
    <w:basedOn w:val="a0"/>
    <w:uiPriority w:val="99"/>
    <w:unhideWhenUsed/>
    <w:rsid w:val="003360B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0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17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64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43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DB96-2276-4F9F-98DF-ECCA390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0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</dc:creator>
  <cp:keywords/>
  <dc:description/>
  <cp:lastModifiedBy>AZIM</cp:lastModifiedBy>
  <cp:revision>143</cp:revision>
  <dcterms:created xsi:type="dcterms:W3CDTF">2020-10-27T13:04:00Z</dcterms:created>
  <dcterms:modified xsi:type="dcterms:W3CDTF">2020-12-16T07:35:00Z</dcterms:modified>
</cp:coreProperties>
</file>